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58" w:rsidRDefault="00F85058" w:rsidP="00F85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58">
        <w:rPr>
          <w:rFonts w:ascii="Times New Roman" w:hAnsi="Times New Roman" w:cs="Times New Roman"/>
          <w:b/>
          <w:sz w:val="28"/>
          <w:szCs w:val="28"/>
        </w:rPr>
        <w:t>Анализ выполнения итоговой комплекс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ового уровня сложности</w:t>
      </w:r>
      <w:r w:rsidRPr="00F8505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4352F8">
        <w:rPr>
          <w:rFonts w:ascii="Times New Roman" w:hAnsi="Times New Roman" w:cs="Times New Roman"/>
          <w:b/>
          <w:sz w:val="28"/>
          <w:szCs w:val="28"/>
        </w:rPr>
        <w:t>1</w:t>
      </w:r>
      <w:r w:rsidR="00291365">
        <w:rPr>
          <w:rFonts w:ascii="Times New Roman" w:hAnsi="Times New Roman" w:cs="Times New Roman"/>
          <w:b/>
          <w:sz w:val="28"/>
          <w:szCs w:val="28"/>
        </w:rPr>
        <w:t>9</w:t>
      </w:r>
      <w:r w:rsidRPr="00F85058">
        <w:rPr>
          <w:rFonts w:ascii="Times New Roman" w:hAnsi="Times New Roman" w:cs="Times New Roman"/>
          <w:b/>
          <w:sz w:val="28"/>
          <w:szCs w:val="28"/>
        </w:rPr>
        <w:t>-20</w:t>
      </w:r>
      <w:r w:rsidR="00291365">
        <w:rPr>
          <w:rFonts w:ascii="Times New Roman" w:hAnsi="Times New Roman" w:cs="Times New Roman"/>
          <w:b/>
          <w:sz w:val="28"/>
          <w:szCs w:val="28"/>
        </w:rPr>
        <w:t>20</w:t>
      </w:r>
      <w:r w:rsidRPr="00F85058">
        <w:rPr>
          <w:rFonts w:ascii="Times New Roman" w:hAnsi="Times New Roman" w:cs="Times New Roman"/>
          <w:b/>
          <w:sz w:val="28"/>
          <w:szCs w:val="28"/>
        </w:rPr>
        <w:t xml:space="preserve"> учебный год учащимися начальных классов образовательных учреждений МО «</w:t>
      </w:r>
      <w:proofErr w:type="spellStart"/>
      <w:r w:rsidRPr="00F85058">
        <w:rPr>
          <w:rFonts w:ascii="Times New Roman" w:hAnsi="Times New Roman" w:cs="Times New Roman"/>
          <w:b/>
          <w:sz w:val="28"/>
          <w:szCs w:val="28"/>
        </w:rPr>
        <w:t>Ольский</w:t>
      </w:r>
      <w:proofErr w:type="spellEnd"/>
      <w:r w:rsidRPr="00F85058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</w:p>
    <w:p w:rsidR="001E300E" w:rsidRDefault="00F85058" w:rsidP="00F85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од ре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Б.Лог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85058" w:rsidRDefault="00F85058" w:rsidP="00F85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ы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1753"/>
        <w:gridCol w:w="3083"/>
        <w:gridCol w:w="807"/>
        <w:gridCol w:w="1016"/>
        <w:gridCol w:w="961"/>
        <w:gridCol w:w="951"/>
        <w:gridCol w:w="929"/>
        <w:gridCol w:w="1228"/>
        <w:gridCol w:w="950"/>
        <w:gridCol w:w="1308"/>
        <w:gridCol w:w="1117"/>
      </w:tblGrid>
      <w:tr w:rsidR="00AD0DE0" w:rsidTr="00F85058">
        <w:tc>
          <w:tcPr>
            <w:tcW w:w="0" w:type="auto"/>
          </w:tcPr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Зад.</w:t>
            </w:r>
          </w:p>
        </w:tc>
        <w:tc>
          <w:tcPr>
            <w:tcW w:w="0" w:type="auto"/>
          </w:tcPr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Учебный предмет,</w:t>
            </w:r>
          </w:p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 тема</w:t>
            </w:r>
          </w:p>
        </w:tc>
        <w:tc>
          <w:tcPr>
            <w:tcW w:w="0" w:type="auto"/>
          </w:tcPr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роверяемые умения,</w:t>
            </w:r>
          </w:p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аксимальный балл</w:t>
            </w:r>
          </w:p>
        </w:tc>
        <w:tc>
          <w:tcPr>
            <w:tcW w:w="0" w:type="auto"/>
          </w:tcPr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</w:p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</w:p>
        </w:tc>
        <w:tc>
          <w:tcPr>
            <w:tcW w:w="0" w:type="auto"/>
          </w:tcPr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 w:rsidR="00E52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рмань</w:t>
            </w:r>
            <w:proofErr w:type="spellEnd"/>
          </w:p>
        </w:tc>
        <w:tc>
          <w:tcPr>
            <w:tcW w:w="0" w:type="auto"/>
          </w:tcPr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F85058" w:rsidRPr="00E5241F" w:rsidRDefault="00F85058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лёпка</w:t>
            </w:r>
            <w:proofErr w:type="spellEnd"/>
          </w:p>
        </w:tc>
        <w:tc>
          <w:tcPr>
            <w:tcW w:w="0" w:type="auto"/>
          </w:tcPr>
          <w:p w:rsidR="00E5241F" w:rsidRDefault="00E5241F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</w:p>
          <w:p w:rsidR="00F85058" w:rsidRPr="00E5241F" w:rsidRDefault="00E5241F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уйск</w:t>
            </w:r>
            <w:proofErr w:type="spellEnd"/>
          </w:p>
        </w:tc>
        <w:tc>
          <w:tcPr>
            <w:tcW w:w="0" w:type="auto"/>
          </w:tcPr>
          <w:p w:rsidR="00F85058" w:rsidRDefault="00E5241F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E5241F" w:rsidRPr="00E5241F" w:rsidRDefault="00E5241F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он</w:t>
            </w:r>
            <w:proofErr w:type="spellEnd"/>
          </w:p>
        </w:tc>
        <w:tc>
          <w:tcPr>
            <w:tcW w:w="0" w:type="auto"/>
          </w:tcPr>
          <w:p w:rsidR="00E5241F" w:rsidRDefault="00E5241F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F85058" w:rsidRPr="00E5241F" w:rsidRDefault="00E5241F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тоямск</w:t>
            </w:r>
            <w:proofErr w:type="spellEnd"/>
          </w:p>
        </w:tc>
        <w:tc>
          <w:tcPr>
            <w:tcW w:w="0" w:type="auto"/>
          </w:tcPr>
          <w:p w:rsidR="00F85058" w:rsidRDefault="00E5241F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E5241F" w:rsidRPr="00E5241F" w:rsidRDefault="00E5241F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Ш-Д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ля</w:t>
            </w:r>
            <w:proofErr w:type="spellEnd"/>
          </w:p>
        </w:tc>
        <w:tc>
          <w:tcPr>
            <w:tcW w:w="0" w:type="auto"/>
          </w:tcPr>
          <w:p w:rsidR="00E5241F" w:rsidRDefault="00E5241F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F85058" w:rsidRPr="00E5241F" w:rsidRDefault="00E5241F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Ш-Д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аганное</w:t>
            </w:r>
            <w:proofErr w:type="spellEnd"/>
          </w:p>
        </w:tc>
        <w:tc>
          <w:tcPr>
            <w:tcW w:w="0" w:type="auto"/>
          </w:tcPr>
          <w:p w:rsidR="00F85058" w:rsidRPr="00E5241F" w:rsidRDefault="00E5241F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FD4E00" w:rsidTr="001E300E">
        <w:tc>
          <w:tcPr>
            <w:tcW w:w="0" w:type="auto"/>
            <w:gridSpan w:val="3"/>
          </w:tcPr>
          <w:p w:rsidR="00E5241F" w:rsidRPr="00E5241F" w:rsidRDefault="00E5241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</w:tcPr>
          <w:p w:rsidR="00E5241F" w:rsidRPr="00E5241F" w:rsidRDefault="00D62AA6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E5241F" w:rsidRPr="00E5241F" w:rsidRDefault="00E5241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5241F" w:rsidRPr="00E5241F" w:rsidRDefault="00E5241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5241F" w:rsidRPr="00E5241F" w:rsidRDefault="00E5241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5241F" w:rsidRPr="00E5241F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5241F" w:rsidRPr="00E5241F" w:rsidRDefault="00E5241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241F" w:rsidRPr="00E5241F" w:rsidRDefault="00E5241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5241F" w:rsidRPr="00E5241F" w:rsidRDefault="00E5241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241F" w:rsidRPr="00E5241F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D0DE0" w:rsidTr="00F85058">
        <w:tc>
          <w:tcPr>
            <w:tcW w:w="0" w:type="auto"/>
          </w:tcPr>
          <w:p w:rsidR="00F85058" w:rsidRPr="00E5241F" w:rsidRDefault="00096D63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5058" w:rsidRPr="00096D63" w:rsidRDefault="00096D63" w:rsidP="00F85058">
            <w:pPr>
              <w:rPr>
                <w:rFonts w:ascii="Times New Roman" w:hAnsi="Times New Roman" w:cs="Times New Roman"/>
              </w:rPr>
            </w:pPr>
            <w:r w:rsidRPr="00096D63">
              <w:rPr>
                <w:rFonts w:ascii="Times New Roman" w:hAnsi="Times New Roman" w:cs="Times New Roman"/>
              </w:rPr>
              <w:t>Чтение, навыки чтения</w:t>
            </w:r>
          </w:p>
        </w:tc>
        <w:tc>
          <w:tcPr>
            <w:tcW w:w="0" w:type="auto"/>
          </w:tcPr>
          <w:p w:rsidR="00F85058" w:rsidRDefault="00096D63" w:rsidP="00F85058">
            <w:pPr>
              <w:rPr>
                <w:rFonts w:ascii="Times New Roman" w:hAnsi="Times New Roman" w:cs="Times New Roman"/>
                <w:b/>
              </w:rPr>
            </w:pPr>
            <w:r w:rsidRPr="00096D63">
              <w:rPr>
                <w:rFonts w:ascii="Times New Roman" w:hAnsi="Times New Roman" w:cs="Times New Roman"/>
              </w:rPr>
              <w:t xml:space="preserve">Скорость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096D63">
              <w:rPr>
                <w:rFonts w:ascii="Times New Roman" w:hAnsi="Times New Roman" w:cs="Times New Roman"/>
              </w:rPr>
              <w:t>сплошного</w:t>
            </w:r>
            <w:proofErr w:type="spellEnd"/>
            <w:r w:rsidRPr="00096D63">
              <w:rPr>
                <w:rFonts w:ascii="Times New Roman" w:hAnsi="Times New Roman" w:cs="Times New Roman"/>
              </w:rPr>
              <w:t xml:space="preserve"> текста</w:t>
            </w:r>
            <w:r>
              <w:rPr>
                <w:rFonts w:ascii="Times New Roman" w:hAnsi="Times New Roman" w:cs="Times New Roman"/>
              </w:rPr>
              <w:t xml:space="preserve"> про себя или шёпотом</w:t>
            </w:r>
            <w:r w:rsidRPr="00096D63">
              <w:rPr>
                <w:rFonts w:ascii="Times New Roman" w:hAnsi="Times New Roman" w:cs="Times New Roman"/>
                <w:b/>
              </w:rPr>
              <w:t>, в баллах не оценивается</w:t>
            </w:r>
          </w:p>
          <w:p w:rsidR="00F51592" w:rsidRPr="00096D63" w:rsidRDefault="00F51592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9 и более слов)</w:t>
            </w:r>
          </w:p>
        </w:tc>
        <w:tc>
          <w:tcPr>
            <w:tcW w:w="0" w:type="auto"/>
          </w:tcPr>
          <w:p w:rsidR="00F85058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9C500E" w:rsidRPr="00E5241F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0" w:type="auto"/>
          </w:tcPr>
          <w:p w:rsidR="00F85058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74427" w:rsidRPr="00E5241F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86345" w:rsidRPr="00E5241F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6345" w:rsidRPr="00E5241F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F8505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CD8" w:rsidRPr="00E5241F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5FAE" w:rsidRPr="00E5241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5FAE" w:rsidRPr="00E5241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FAE" w:rsidRPr="00E5241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87CD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  <w:p w:rsidR="00687CD8" w:rsidRPr="00AD0DE0" w:rsidRDefault="00FD4E00" w:rsidP="00F85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успешно</w:t>
            </w:r>
          </w:p>
        </w:tc>
      </w:tr>
      <w:tr w:rsidR="00AD0DE0" w:rsidTr="00F85058">
        <w:tc>
          <w:tcPr>
            <w:tcW w:w="0" w:type="auto"/>
          </w:tcPr>
          <w:p w:rsidR="00F85058" w:rsidRDefault="00096D63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5058" w:rsidRPr="00096D63" w:rsidRDefault="00096D63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правописание</w:t>
            </w:r>
          </w:p>
        </w:tc>
        <w:tc>
          <w:tcPr>
            <w:tcW w:w="0" w:type="auto"/>
          </w:tcPr>
          <w:p w:rsidR="00096D63" w:rsidRDefault="00096D63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равильно, без ошибок, пропусков искажения букв списать предложение, </w:t>
            </w:r>
          </w:p>
          <w:p w:rsidR="00F85058" w:rsidRPr="00096D63" w:rsidRDefault="00096D63" w:rsidP="00F85058">
            <w:pPr>
              <w:rPr>
                <w:rFonts w:ascii="Times New Roman" w:hAnsi="Times New Roman" w:cs="Times New Roman"/>
                <w:b/>
              </w:rPr>
            </w:pPr>
            <w:r w:rsidRPr="00096D63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F85058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9C500E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0" w:type="auto"/>
          </w:tcPr>
          <w:p w:rsidR="00F85058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74427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86345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6345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CD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AD0DE0" w:rsidTr="00F85058">
        <w:tc>
          <w:tcPr>
            <w:tcW w:w="0" w:type="auto"/>
          </w:tcPr>
          <w:p w:rsidR="00F85058" w:rsidRDefault="00096D63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85058" w:rsidRPr="00096D63" w:rsidRDefault="00096D63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осознанность чтения</w:t>
            </w:r>
          </w:p>
        </w:tc>
        <w:tc>
          <w:tcPr>
            <w:tcW w:w="0" w:type="auto"/>
          </w:tcPr>
          <w:p w:rsidR="00F85058" w:rsidRPr="00096D63" w:rsidRDefault="00096D63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на основе сопоставления текста и формулировки задания восстановить содержание или событийный ряд, </w:t>
            </w:r>
            <w:r w:rsidRPr="00096D63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F85058" w:rsidRDefault="004E2BD6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4E2BD6" w:rsidRDefault="004E2BD6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0" w:type="auto"/>
          </w:tcPr>
          <w:p w:rsidR="00F85058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74427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86345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6345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F8505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CD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AD0DE0" w:rsidTr="00F85058">
        <w:tc>
          <w:tcPr>
            <w:tcW w:w="0" w:type="auto"/>
          </w:tcPr>
          <w:p w:rsidR="00F85058" w:rsidRDefault="00096D63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85058" w:rsidRPr="00096D63" w:rsidRDefault="00096D63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числа и величины</w:t>
            </w:r>
          </w:p>
        </w:tc>
        <w:tc>
          <w:tcPr>
            <w:tcW w:w="0" w:type="auto"/>
          </w:tcPr>
          <w:p w:rsidR="007F7BFF" w:rsidRDefault="00096D63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равнивать числа и величины, заданные в неявной форме</w:t>
            </w:r>
            <w:r w:rsidR="007F7BFF">
              <w:rPr>
                <w:rFonts w:ascii="Times New Roman" w:hAnsi="Times New Roman" w:cs="Times New Roman"/>
              </w:rPr>
              <w:t>, и высказать суждение,</w:t>
            </w:r>
          </w:p>
          <w:p w:rsidR="00F85058" w:rsidRPr="007F7BFF" w:rsidRDefault="007F7BFF" w:rsidP="00F850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F7BFF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F85058" w:rsidRDefault="004E2BD6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4E2BD6" w:rsidRDefault="004E2BD6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0" w:type="auto"/>
          </w:tcPr>
          <w:p w:rsidR="00F85058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74427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86345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6345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F8505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CD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5058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AD0DE0" w:rsidTr="00F85058">
        <w:tc>
          <w:tcPr>
            <w:tcW w:w="0" w:type="auto"/>
          </w:tcPr>
          <w:p w:rsidR="00F85058" w:rsidRDefault="007F7BF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)</w:t>
            </w:r>
          </w:p>
        </w:tc>
        <w:tc>
          <w:tcPr>
            <w:tcW w:w="0" w:type="auto"/>
          </w:tcPr>
          <w:p w:rsidR="00F85058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исла и величины</w:t>
            </w:r>
          </w:p>
        </w:tc>
        <w:tc>
          <w:tcPr>
            <w:tcW w:w="0" w:type="auto"/>
          </w:tcPr>
          <w:p w:rsidR="007F7BFF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ересчитать предметы в пределах 10 и записать результат с помощью цифр, </w:t>
            </w:r>
          </w:p>
          <w:p w:rsidR="00F85058" w:rsidRPr="007F7BFF" w:rsidRDefault="007F7BFF" w:rsidP="00F85058">
            <w:pPr>
              <w:rPr>
                <w:rFonts w:ascii="Times New Roman" w:hAnsi="Times New Roman" w:cs="Times New Roman"/>
                <w:b/>
              </w:rPr>
            </w:pPr>
            <w:r w:rsidRPr="007F7BFF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F85058" w:rsidRDefault="004E2BD6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4E2BD6" w:rsidRDefault="004E2BD6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0" w:type="auto"/>
          </w:tcPr>
          <w:p w:rsidR="00F85058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74427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86345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C500E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F8505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CD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AD0DE0" w:rsidTr="00F85058">
        <w:tc>
          <w:tcPr>
            <w:tcW w:w="0" w:type="auto"/>
          </w:tcPr>
          <w:p w:rsidR="00F85058" w:rsidRDefault="007F7BF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2)</w:t>
            </w:r>
          </w:p>
        </w:tc>
        <w:tc>
          <w:tcPr>
            <w:tcW w:w="0" w:type="auto"/>
          </w:tcPr>
          <w:p w:rsidR="00F85058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числа и величины</w:t>
            </w:r>
          </w:p>
        </w:tc>
        <w:tc>
          <w:tcPr>
            <w:tcW w:w="0" w:type="auto"/>
          </w:tcPr>
          <w:p w:rsidR="00F85058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выявить, установить и продолжить закономерность в ряду чисел, </w:t>
            </w:r>
            <w:r w:rsidRPr="007F7BFF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F85058" w:rsidRDefault="004E2BD6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4E2BD6" w:rsidRDefault="004E2BD6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0" w:type="auto"/>
          </w:tcPr>
          <w:p w:rsidR="00F85058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74427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86345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0" w:type="auto"/>
          </w:tcPr>
          <w:p w:rsidR="00F85058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500E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F8505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CD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F85058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AD0DE0" w:rsidTr="00F85058">
        <w:tc>
          <w:tcPr>
            <w:tcW w:w="0" w:type="auto"/>
          </w:tcPr>
          <w:p w:rsidR="00F85058" w:rsidRDefault="007F7BF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)</w:t>
            </w:r>
          </w:p>
        </w:tc>
        <w:tc>
          <w:tcPr>
            <w:tcW w:w="0" w:type="auto"/>
          </w:tcPr>
          <w:p w:rsidR="00F85058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фонетика</w:t>
            </w:r>
          </w:p>
        </w:tc>
        <w:tc>
          <w:tcPr>
            <w:tcW w:w="0" w:type="auto"/>
          </w:tcPr>
          <w:p w:rsidR="00F85058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выделить буквы мягких согласных звуков в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стых случаях, </w:t>
            </w:r>
            <w:r w:rsidRPr="007F7BFF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F85058" w:rsidRDefault="004E2BD6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  <w:p w:rsidR="004E2BD6" w:rsidRDefault="004E2BD6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%</w:t>
            </w:r>
          </w:p>
        </w:tc>
        <w:tc>
          <w:tcPr>
            <w:tcW w:w="0" w:type="auto"/>
          </w:tcPr>
          <w:p w:rsidR="00F85058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F74427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786345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</w:tcPr>
          <w:p w:rsidR="00F85058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9C500E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%</w:t>
            </w:r>
          </w:p>
        </w:tc>
        <w:tc>
          <w:tcPr>
            <w:tcW w:w="0" w:type="auto"/>
          </w:tcPr>
          <w:p w:rsidR="00F8505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87CD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</w:tcPr>
          <w:p w:rsidR="00F85058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%</w:t>
            </w: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 xml:space="preserve"> успешно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E0" w:rsidTr="00F85058">
        <w:tc>
          <w:tcPr>
            <w:tcW w:w="0" w:type="auto"/>
          </w:tcPr>
          <w:p w:rsidR="00F85058" w:rsidRDefault="007F7BF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(2)</w:t>
            </w:r>
          </w:p>
        </w:tc>
        <w:tc>
          <w:tcPr>
            <w:tcW w:w="0" w:type="auto"/>
          </w:tcPr>
          <w:p w:rsidR="00F85058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фонетика</w:t>
            </w:r>
          </w:p>
        </w:tc>
        <w:tc>
          <w:tcPr>
            <w:tcW w:w="0" w:type="auto"/>
          </w:tcPr>
          <w:p w:rsidR="00F85058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отнести и определить количество звуков и бу</w:t>
            </w:r>
            <w:proofErr w:type="gramStart"/>
            <w:r>
              <w:rPr>
                <w:rFonts w:ascii="Times New Roman" w:hAnsi="Times New Roman" w:cs="Times New Roman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е, </w:t>
            </w:r>
            <w:r w:rsidRPr="007F7BFF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F85058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F74427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0" w:type="auto"/>
          </w:tcPr>
          <w:p w:rsidR="00F85058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74427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0" w:type="auto"/>
          </w:tcPr>
          <w:p w:rsidR="00F85058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6345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0" w:type="auto"/>
          </w:tcPr>
          <w:p w:rsidR="00F85058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500E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F8505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CD8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F85058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5FAE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F85058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  <w:p w:rsidR="00AD0DE0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AD0DE0" w:rsidTr="007F7BFF">
        <w:tc>
          <w:tcPr>
            <w:tcW w:w="0" w:type="auto"/>
            <w:vMerge w:val="restart"/>
            <w:textDirection w:val="btLr"/>
          </w:tcPr>
          <w:p w:rsidR="007F7BFF" w:rsidRPr="007F7BFF" w:rsidRDefault="007F7BFF" w:rsidP="007F7BFF">
            <w:pPr>
              <w:ind w:left="113" w:right="113"/>
              <w:rPr>
                <w:rFonts w:ascii="Times New Roman" w:hAnsi="Times New Roman" w:cs="Times New Roman"/>
              </w:rPr>
            </w:pPr>
            <w:r w:rsidRPr="007F7B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7F7BFF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0" w:type="auto"/>
          </w:tcPr>
          <w:p w:rsidR="007F7BFF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задания (навыки и осознанность чтения) </w:t>
            </w:r>
            <w:r w:rsidRPr="007F7BFF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7F7BFF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0" w:type="auto"/>
          </w:tcPr>
          <w:p w:rsidR="007F7BFF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7F7BFF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0" w:type="auto"/>
          </w:tcPr>
          <w:p w:rsidR="007F7BFF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7F7BFF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7F7BF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7F7BF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7F7BF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7F7BFF" w:rsidRDefault="00AD0DE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AD0DE0" w:rsidTr="00F85058">
        <w:tc>
          <w:tcPr>
            <w:tcW w:w="0" w:type="auto"/>
            <w:vMerge/>
          </w:tcPr>
          <w:p w:rsidR="007F7BFF" w:rsidRDefault="007F7BF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F7BFF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7F7BFF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задания (правописание, фонетика) </w:t>
            </w:r>
            <w:r w:rsidRPr="007F7BFF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0" w:type="auto"/>
          </w:tcPr>
          <w:p w:rsidR="007F7BFF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0" w:type="auto"/>
          </w:tcPr>
          <w:p w:rsidR="007F7BFF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0" w:type="auto"/>
          </w:tcPr>
          <w:p w:rsidR="007F7BFF" w:rsidRDefault="00786345" w:rsidP="009C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5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7F7BFF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7F7BFF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7F7BF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7F7BF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0" w:type="auto"/>
          </w:tcPr>
          <w:p w:rsidR="007F7BF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0" w:type="auto"/>
          </w:tcPr>
          <w:p w:rsidR="007F7BFF" w:rsidRDefault="00FD4E0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AD0DE0" w:rsidTr="00F85058">
        <w:tc>
          <w:tcPr>
            <w:tcW w:w="0" w:type="auto"/>
            <w:vMerge/>
          </w:tcPr>
          <w:p w:rsidR="007F7BFF" w:rsidRDefault="007F7BFF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F7BFF" w:rsidRPr="00096D63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</w:tcPr>
          <w:p w:rsidR="007F7BFF" w:rsidRDefault="007F7BFF" w:rsidP="00F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задания (числа и величины) </w:t>
            </w:r>
          </w:p>
          <w:p w:rsidR="007F7BFF" w:rsidRPr="007F7BFF" w:rsidRDefault="007F7BFF" w:rsidP="00F85058">
            <w:pPr>
              <w:rPr>
                <w:rFonts w:ascii="Times New Roman" w:hAnsi="Times New Roman" w:cs="Times New Roman"/>
                <w:b/>
              </w:rPr>
            </w:pPr>
            <w:r w:rsidRPr="007F7BFF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0" w:type="auto"/>
          </w:tcPr>
          <w:p w:rsidR="007F7BFF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0" w:type="auto"/>
          </w:tcPr>
          <w:p w:rsidR="007F7BFF" w:rsidRDefault="00F74427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0" w:type="auto"/>
          </w:tcPr>
          <w:p w:rsidR="007F7BFF" w:rsidRDefault="00786345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0" w:type="auto"/>
          </w:tcPr>
          <w:p w:rsidR="007F7BFF" w:rsidRDefault="009C500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7F7BFF" w:rsidRDefault="00687CD8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7F7BF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7F7BF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7F7BFF" w:rsidRDefault="00D15FAE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0" w:type="auto"/>
          </w:tcPr>
          <w:p w:rsidR="007F7BFF" w:rsidRDefault="00FD4E00" w:rsidP="00F8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F85058" w:rsidRPr="00F85058" w:rsidRDefault="00F85058" w:rsidP="00F85058">
      <w:pPr>
        <w:rPr>
          <w:rFonts w:ascii="Times New Roman" w:hAnsi="Times New Roman" w:cs="Times New Roman"/>
          <w:sz w:val="28"/>
          <w:szCs w:val="28"/>
        </w:rPr>
      </w:pPr>
    </w:p>
    <w:p w:rsidR="00F85058" w:rsidRDefault="00FD4E00" w:rsidP="00FD4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Оценка общей успешности выполнения работы учащимися первых классов</w:t>
      </w:r>
      <w:r w:rsidR="004062C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 округа велась на основе суммарных баллов за основную часть комплексной работы, которая в целом показала, что</w:t>
      </w:r>
      <w:r w:rsidR="004062C4">
        <w:rPr>
          <w:rFonts w:ascii="Times New Roman" w:hAnsi="Times New Roman" w:cs="Times New Roman"/>
          <w:sz w:val="28"/>
          <w:szCs w:val="28"/>
        </w:rPr>
        <w:t xml:space="preserve"> 95% овладели базовым уровнем требований и имеют хорошую опору для дальнейшего обучения</w:t>
      </w:r>
      <w:r w:rsidR="001E2831">
        <w:rPr>
          <w:rFonts w:ascii="Times New Roman" w:hAnsi="Times New Roman" w:cs="Times New Roman"/>
          <w:sz w:val="28"/>
          <w:szCs w:val="28"/>
        </w:rPr>
        <w:t>, а 5% имеют низкий уровень овладения учебными навыками. Таким детям трудно ориентироваться и понимать инструкции, планировать свои действия по её выполнению, поддерживать общий темп работы класса. Учителям</w:t>
      </w:r>
      <w:proofErr w:type="gramStart"/>
      <w:r w:rsidR="001E28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2831">
        <w:rPr>
          <w:rFonts w:ascii="Times New Roman" w:hAnsi="Times New Roman" w:cs="Times New Roman"/>
          <w:sz w:val="28"/>
          <w:szCs w:val="28"/>
        </w:rPr>
        <w:t xml:space="preserve"> в классе которых есть такие учащиеся необходимо выявить типичные затруднения и </w:t>
      </w:r>
      <w:r w:rsidR="002B5B6A">
        <w:rPr>
          <w:rFonts w:ascii="Times New Roman" w:hAnsi="Times New Roman" w:cs="Times New Roman"/>
          <w:sz w:val="28"/>
          <w:szCs w:val="28"/>
        </w:rPr>
        <w:t>осуществлять дифференцированный подход обучения</w:t>
      </w:r>
      <w:r w:rsidR="001E2831">
        <w:rPr>
          <w:rFonts w:ascii="Times New Roman" w:hAnsi="Times New Roman" w:cs="Times New Roman"/>
          <w:sz w:val="28"/>
          <w:szCs w:val="28"/>
        </w:rPr>
        <w:t>.</w:t>
      </w:r>
      <w:r w:rsidR="00622877">
        <w:rPr>
          <w:rFonts w:ascii="Times New Roman" w:hAnsi="Times New Roman" w:cs="Times New Roman"/>
          <w:sz w:val="28"/>
          <w:szCs w:val="28"/>
        </w:rPr>
        <w:t xml:space="preserve"> </w:t>
      </w:r>
      <w:r w:rsidR="003F2D5C">
        <w:rPr>
          <w:rFonts w:ascii="Times New Roman" w:hAnsi="Times New Roman" w:cs="Times New Roman"/>
          <w:sz w:val="28"/>
          <w:szCs w:val="28"/>
        </w:rPr>
        <w:t>В результате анализа видно, что ученики 1 класса наиболее успешно справились с заданиями по математике (90%), задания же на понимание текста при чтении, вызвало наибольшее затруднение.</w:t>
      </w:r>
      <w:r w:rsidR="006E02CE">
        <w:rPr>
          <w:rFonts w:ascii="Times New Roman" w:hAnsi="Times New Roman" w:cs="Times New Roman"/>
          <w:sz w:val="28"/>
          <w:szCs w:val="28"/>
        </w:rPr>
        <w:t xml:space="preserve"> Выполнили основную часть комплексной работы, набрав наивысшее количество баллов 44 учащихся (48%). Высокий уровень усвоения предметных и </w:t>
      </w:r>
      <w:proofErr w:type="spellStart"/>
      <w:r w:rsidR="006E02C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E02CE">
        <w:rPr>
          <w:rFonts w:ascii="Times New Roman" w:hAnsi="Times New Roman" w:cs="Times New Roman"/>
          <w:sz w:val="28"/>
          <w:szCs w:val="28"/>
        </w:rPr>
        <w:t xml:space="preserve"> результатов у учащихся школ </w:t>
      </w:r>
      <w:proofErr w:type="spellStart"/>
      <w:r w:rsidR="006E02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02C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E02CE">
        <w:rPr>
          <w:rFonts w:ascii="Times New Roman" w:hAnsi="Times New Roman" w:cs="Times New Roman"/>
          <w:sz w:val="28"/>
          <w:szCs w:val="28"/>
        </w:rPr>
        <w:t>алон</w:t>
      </w:r>
      <w:proofErr w:type="spellEnd"/>
      <w:r w:rsidR="006E0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2CE">
        <w:rPr>
          <w:rFonts w:ascii="Times New Roman" w:hAnsi="Times New Roman" w:cs="Times New Roman"/>
          <w:sz w:val="28"/>
          <w:szCs w:val="28"/>
        </w:rPr>
        <w:t>с.Тахтоямс</w:t>
      </w:r>
      <w:proofErr w:type="spellEnd"/>
      <w:r w:rsidR="006E0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2CE">
        <w:rPr>
          <w:rFonts w:ascii="Times New Roman" w:hAnsi="Times New Roman" w:cs="Times New Roman"/>
          <w:sz w:val="28"/>
          <w:szCs w:val="28"/>
        </w:rPr>
        <w:t>с.Балаганное</w:t>
      </w:r>
      <w:proofErr w:type="spellEnd"/>
      <w:r w:rsidR="006E02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02CE">
        <w:rPr>
          <w:rFonts w:ascii="Times New Roman" w:hAnsi="Times New Roman" w:cs="Times New Roman"/>
          <w:sz w:val="28"/>
          <w:szCs w:val="28"/>
        </w:rPr>
        <w:t>с.Гадля</w:t>
      </w:r>
      <w:proofErr w:type="spellEnd"/>
      <w:r w:rsidR="006E02CE">
        <w:rPr>
          <w:rFonts w:ascii="Times New Roman" w:hAnsi="Times New Roman" w:cs="Times New Roman"/>
          <w:sz w:val="28"/>
          <w:szCs w:val="28"/>
        </w:rPr>
        <w:t xml:space="preserve">. Учителям МКОУ СОШ </w:t>
      </w:r>
      <w:proofErr w:type="spellStart"/>
      <w:r w:rsidR="006E02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E02C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E02CE">
        <w:rPr>
          <w:rFonts w:ascii="Times New Roman" w:hAnsi="Times New Roman" w:cs="Times New Roman"/>
          <w:sz w:val="28"/>
          <w:szCs w:val="28"/>
        </w:rPr>
        <w:t>ауйск</w:t>
      </w:r>
      <w:proofErr w:type="spellEnd"/>
      <w:r w:rsidR="006E02CE">
        <w:rPr>
          <w:rFonts w:ascii="Times New Roman" w:hAnsi="Times New Roman" w:cs="Times New Roman"/>
          <w:sz w:val="28"/>
          <w:szCs w:val="28"/>
        </w:rPr>
        <w:t xml:space="preserve"> необходимо продумать работу над повышением качества математического образования,</w:t>
      </w:r>
      <w:r w:rsidR="00B362BB">
        <w:rPr>
          <w:rFonts w:ascii="Times New Roman" w:hAnsi="Times New Roman" w:cs="Times New Roman"/>
          <w:sz w:val="28"/>
          <w:szCs w:val="28"/>
        </w:rPr>
        <w:t xml:space="preserve"> </w:t>
      </w:r>
      <w:r w:rsidR="006E02CE">
        <w:rPr>
          <w:rFonts w:ascii="Times New Roman" w:hAnsi="Times New Roman" w:cs="Times New Roman"/>
          <w:sz w:val="28"/>
          <w:szCs w:val="28"/>
        </w:rPr>
        <w:t>т.к. ребята показали недостаточно сформированные навыки по данному предмету (67%).</w:t>
      </w:r>
      <w:r w:rsidR="001E300E">
        <w:rPr>
          <w:rFonts w:ascii="Times New Roman" w:hAnsi="Times New Roman" w:cs="Times New Roman"/>
          <w:sz w:val="28"/>
          <w:szCs w:val="28"/>
        </w:rPr>
        <w:t xml:space="preserve"> </w:t>
      </w:r>
      <w:r w:rsidR="005250DC">
        <w:rPr>
          <w:rFonts w:ascii="Times New Roman" w:hAnsi="Times New Roman" w:cs="Times New Roman"/>
          <w:sz w:val="28"/>
          <w:szCs w:val="28"/>
        </w:rPr>
        <w:t>Во всех</w:t>
      </w:r>
      <w:r w:rsidR="001E300E">
        <w:rPr>
          <w:rFonts w:ascii="Times New Roman" w:hAnsi="Times New Roman" w:cs="Times New Roman"/>
          <w:sz w:val="28"/>
          <w:szCs w:val="28"/>
        </w:rPr>
        <w:t xml:space="preserve"> образовательных учреждени</w:t>
      </w:r>
      <w:r w:rsidR="005250DC">
        <w:rPr>
          <w:rFonts w:ascii="Times New Roman" w:hAnsi="Times New Roman" w:cs="Times New Roman"/>
          <w:sz w:val="28"/>
          <w:szCs w:val="28"/>
        </w:rPr>
        <w:t>ях</w:t>
      </w:r>
      <w:r w:rsidR="001E300E">
        <w:rPr>
          <w:rFonts w:ascii="Times New Roman" w:hAnsi="Times New Roman" w:cs="Times New Roman"/>
          <w:sz w:val="28"/>
          <w:szCs w:val="28"/>
        </w:rPr>
        <w:t xml:space="preserve"> </w:t>
      </w:r>
      <w:r w:rsidR="005904F0">
        <w:rPr>
          <w:rFonts w:ascii="Times New Roman" w:hAnsi="Times New Roman" w:cs="Times New Roman"/>
          <w:sz w:val="28"/>
          <w:szCs w:val="28"/>
        </w:rPr>
        <w:t>при выполнении задания</w:t>
      </w:r>
      <w:r w:rsidR="001E300E">
        <w:rPr>
          <w:rFonts w:ascii="Times New Roman" w:hAnsi="Times New Roman" w:cs="Times New Roman"/>
          <w:sz w:val="28"/>
          <w:szCs w:val="28"/>
        </w:rPr>
        <w:t xml:space="preserve"> чтение текста про себя  учащиеся показали недостаточную </w:t>
      </w:r>
      <w:proofErr w:type="spellStart"/>
      <w:r w:rsidR="001E300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1E300E">
        <w:rPr>
          <w:rFonts w:ascii="Times New Roman" w:hAnsi="Times New Roman" w:cs="Times New Roman"/>
          <w:sz w:val="28"/>
          <w:szCs w:val="28"/>
        </w:rPr>
        <w:t xml:space="preserve"> навыка.</w:t>
      </w:r>
    </w:p>
    <w:p w:rsidR="001E300E" w:rsidRDefault="001E300E" w:rsidP="00FD4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00E" w:rsidRDefault="001E300E" w:rsidP="00FD4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00E" w:rsidRDefault="001E300E" w:rsidP="001E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торы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1886"/>
        <w:gridCol w:w="3281"/>
        <w:gridCol w:w="797"/>
        <w:gridCol w:w="1004"/>
        <w:gridCol w:w="949"/>
        <w:gridCol w:w="939"/>
        <w:gridCol w:w="918"/>
        <w:gridCol w:w="1214"/>
        <w:gridCol w:w="936"/>
        <w:gridCol w:w="1291"/>
        <w:gridCol w:w="888"/>
      </w:tblGrid>
      <w:tr w:rsidR="000E31DC" w:rsidTr="001E300E">
        <w:tc>
          <w:tcPr>
            <w:tcW w:w="0" w:type="auto"/>
          </w:tcPr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Зад.</w:t>
            </w:r>
          </w:p>
        </w:tc>
        <w:tc>
          <w:tcPr>
            <w:tcW w:w="0" w:type="auto"/>
          </w:tcPr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Учебный предмет,</w:t>
            </w:r>
          </w:p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 тема</w:t>
            </w:r>
          </w:p>
        </w:tc>
        <w:tc>
          <w:tcPr>
            <w:tcW w:w="0" w:type="auto"/>
          </w:tcPr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роверяемые умения,</w:t>
            </w:r>
          </w:p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аксимальный балл</w:t>
            </w:r>
          </w:p>
        </w:tc>
        <w:tc>
          <w:tcPr>
            <w:tcW w:w="0" w:type="auto"/>
          </w:tcPr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</w:p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</w:p>
        </w:tc>
        <w:tc>
          <w:tcPr>
            <w:tcW w:w="0" w:type="auto"/>
          </w:tcPr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рмань</w:t>
            </w:r>
            <w:proofErr w:type="spellEnd"/>
          </w:p>
        </w:tc>
        <w:tc>
          <w:tcPr>
            <w:tcW w:w="0" w:type="auto"/>
          </w:tcPr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лёпка</w:t>
            </w:r>
            <w:proofErr w:type="spellEnd"/>
          </w:p>
        </w:tc>
        <w:tc>
          <w:tcPr>
            <w:tcW w:w="0" w:type="auto"/>
          </w:tcPr>
          <w:p w:rsidR="001E300E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</w:p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уйск</w:t>
            </w:r>
            <w:proofErr w:type="spellEnd"/>
          </w:p>
        </w:tc>
        <w:tc>
          <w:tcPr>
            <w:tcW w:w="0" w:type="auto"/>
          </w:tcPr>
          <w:p w:rsidR="001E300E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он</w:t>
            </w:r>
            <w:proofErr w:type="spellEnd"/>
          </w:p>
        </w:tc>
        <w:tc>
          <w:tcPr>
            <w:tcW w:w="0" w:type="auto"/>
          </w:tcPr>
          <w:p w:rsidR="001E300E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тоямск</w:t>
            </w:r>
            <w:proofErr w:type="spellEnd"/>
          </w:p>
        </w:tc>
        <w:tc>
          <w:tcPr>
            <w:tcW w:w="0" w:type="auto"/>
          </w:tcPr>
          <w:p w:rsidR="001E300E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Ш-Д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ля</w:t>
            </w:r>
            <w:proofErr w:type="spellEnd"/>
          </w:p>
        </w:tc>
        <w:tc>
          <w:tcPr>
            <w:tcW w:w="0" w:type="auto"/>
          </w:tcPr>
          <w:p w:rsidR="001E300E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Ш-Д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аганное</w:t>
            </w:r>
            <w:proofErr w:type="spellEnd"/>
          </w:p>
        </w:tc>
        <w:tc>
          <w:tcPr>
            <w:tcW w:w="0" w:type="auto"/>
          </w:tcPr>
          <w:p w:rsidR="001E300E" w:rsidRPr="00E5241F" w:rsidRDefault="001E300E" w:rsidP="001E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0E31DC" w:rsidTr="001E300E">
        <w:tc>
          <w:tcPr>
            <w:tcW w:w="0" w:type="auto"/>
            <w:gridSpan w:val="3"/>
          </w:tcPr>
          <w:p w:rsidR="001E300E" w:rsidRPr="00E5241F" w:rsidRDefault="001E300E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</w:tcPr>
          <w:p w:rsidR="001E300E" w:rsidRPr="00E5241F" w:rsidRDefault="004C13A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1E300E" w:rsidRPr="00E5241F" w:rsidRDefault="0011140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E300E" w:rsidRPr="00E5241F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E300E" w:rsidRPr="00E5241F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300E" w:rsidRPr="00E5241F" w:rsidRDefault="00C27AB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300E" w:rsidRPr="00E5241F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300E" w:rsidRPr="00E5241F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E300E" w:rsidRPr="00E5241F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300E" w:rsidRPr="00E5241F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0E31DC" w:rsidTr="001E300E">
        <w:tc>
          <w:tcPr>
            <w:tcW w:w="0" w:type="auto"/>
          </w:tcPr>
          <w:p w:rsidR="001E300E" w:rsidRPr="00E5241F" w:rsidRDefault="001E300E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300E" w:rsidRPr="00096D63" w:rsidRDefault="001E300E" w:rsidP="001E300E">
            <w:pPr>
              <w:rPr>
                <w:rFonts w:ascii="Times New Roman" w:hAnsi="Times New Roman" w:cs="Times New Roman"/>
              </w:rPr>
            </w:pPr>
            <w:r w:rsidRPr="00096D63">
              <w:rPr>
                <w:rFonts w:ascii="Times New Roman" w:hAnsi="Times New Roman" w:cs="Times New Roman"/>
              </w:rPr>
              <w:t>Чтение, навыки чтения</w:t>
            </w:r>
            <w:r w:rsidR="00EF5761">
              <w:rPr>
                <w:rFonts w:ascii="Times New Roman" w:hAnsi="Times New Roman" w:cs="Times New Roman"/>
              </w:rPr>
              <w:t xml:space="preserve"> (на усмотрение учителя)</w:t>
            </w:r>
          </w:p>
        </w:tc>
        <w:tc>
          <w:tcPr>
            <w:tcW w:w="0" w:type="auto"/>
          </w:tcPr>
          <w:p w:rsidR="001E300E" w:rsidRDefault="001E300E" w:rsidP="001E300E">
            <w:pPr>
              <w:rPr>
                <w:rFonts w:ascii="Times New Roman" w:hAnsi="Times New Roman" w:cs="Times New Roman"/>
                <w:b/>
              </w:rPr>
            </w:pPr>
            <w:r w:rsidRPr="00096D63">
              <w:rPr>
                <w:rFonts w:ascii="Times New Roman" w:hAnsi="Times New Roman" w:cs="Times New Roman"/>
              </w:rPr>
              <w:t xml:space="preserve">Скорость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096D63">
              <w:rPr>
                <w:rFonts w:ascii="Times New Roman" w:hAnsi="Times New Roman" w:cs="Times New Roman"/>
              </w:rPr>
              <w:t>сплошного</w:t>
            </w:r>
            <w:proofErr w:type="spellEnd"/>
            <w:r w:rsidRPr="00096D63">
              <w:rPr>
                <w:rFonts w:ascii="Times New Roman" w:hAnsi="Times New Roman" w:cs="Times New Roman"/>
              </w:rPr>
              <w:t xml:space="preserve"> текста</w:t>
            </w:r>
            <w:r>
              <w:rPr>
                <w:rFonts w:ascii="Times New Roman" w:hAnsi="Times New Roman" w:cs="Times New Roman"/>
              </w:rPr>
              <w:t xml:space="preserve"> про себя или шёпотом</w:t>
            </w:r>
            <w:r w:rsidRPr="00096D63">
              <w:rPr>
                <w:rFonts w:ascii="Times New Roman" w:hAnsi="Times New Roman" w:cs="Times New Roman"/>
                <w:b/>
              </w:rPr>
              <w:t>, в баллах не оценивается</w:t>
            </w:r>
          </w:p>
          <w:p w:rsidR="00F51592" w:rsidRPr="00096D63" w:rsidRDefault="00F51592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32 и более слов)</w:t>
            </w:r>
          </w:p>
        </w:tc>
        <w:tc>
          <w:tcPr>
            <w:tcW w:w="0" w:type="auto"/>
          </w:tcPr>
          <w:p w:rsidR="001E300E" w:rsidRDefault="0011140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4C13A1" w:rsidRPr="00E5241F" w:rsidRDefault="0011140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4C13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1E300E" w:rsidRDefault="0011140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1140F" w:rsidRPr="00E5241F" w:rsidRDefault="0011140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Pr="00E5241F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E300E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5B6A" w:rsidRPr="00E5241F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C27AB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7AB1" w:rsidRPr="00E5241F" w:rsidRDefault="00C27AB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B7B" w:rsidRPr="00E5241F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B6B7B" w:rsidRPr="00E5241F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0B5" w:rsidRPr="00E5241F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P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400B5" w:rsidRPr="009400B5" w:rsidRDefault="00E70F03" w:rsidP="0000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3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E31DC" w:rsidTr="001E300E">
        <w:tc>
          <w:tcPr>
            <w:tcW w:w="0" w:type="auto"/>
          </w:tcPr>
          <w:p w:rsidR="001E300E" w:rsidRDefault="001E300E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E300E" w:rsidRPr="00096D63" w:rsidRDefault="00292D81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осознанность чтения</w:t>
            </w:r>
          </w:p>
        </w:tc>
        <w:tc>
          <w:tcPr>
            <w:tcW w:w="0" w:type="auto"/>
          </w:tcPr>
          <w:p w:rsidR="001E300E" w:rsidRPr="00292D81" w:rsidRDefault="00292D81" w:rsidP="001E300E">
            <w:pPr>
              <w:rPr>
                <w:rFonts w:ascii="Times New Roman" w:hAnsi="Times New Roman" w:cs="Times New Roman"/>
              </w:rPr>
            </w:pPr>
            <w:r w:rsidRPr="00292D81">
              <w:rPr>
                <w:rFonts w:ascii="Times New Roman" w:hAnsi="Times New Roman" w:cs="Times New Roman"/>
              </w:rPr>
              <w:t>Умение ориентироваться в структуре текста</w:t>
            </w:r>
            <w:r>
              <w:rPr>
                <w:rFonts w:ascii="Times New Roman" w:hAnsi="Times New Roman" w:cs="Times New Roman"/>
              </w:rPr>
              <w:t>, выделять и кратко передавать основную мысль абзаца,</w:t>
            </w: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1E300E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0A7778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0" w:type="auto"/>
          </w:tcPr>
          <w:p w:rsidR="001E300E" w:rsidRDefault="0011140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1140F" w:rsidRDefault="0011140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04F0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5B6A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C27AB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27AB1" w:rsidRDefault="00C27AB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E70F03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  <w:p w:rsidR="00E70F03" w:rsidRPr="009400B5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0E31DC" w:rsidTr="001E300E">
        <w:tc>
          <w:tcPr>
            <w:tcW w:w="0" w:type="auto"/>
          </w:tcPr>
          <w:p w:rsidR="001E300E" w:rsidRDefault="00292D8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1)</w:t>
            </w:r>
          </w:p>
        </w:tc>
        <w:tc>
          <w:tcPr>
            <w:tcW w:w="0" w:type="auto"/>
          </w:tcPr>
          <w:p w:rsidR="001E300E" w:rsidRPr="00096D63" w:rsidRDefault="00292D81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выборочное чтение</w:t>
            </w:r>
          </w:p>
        </w:tc>
        <w:tc>
          <w:tcPr>
            <w:tcW w:w="0" w:type="auto"/>
          </w:tcPr>
          <w:p w:rsidR="001E300E" w:rsidRPr="00096D63" w:rsidRDefault="00292D81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в тексте прямой ответ на поставленный вопрос,</w:t>
            </w: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1E300E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0A7778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  <w:p w:rsidR="000A7778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300E" w:rsidRDefault="0011140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1140F" w:rsidRDefault="0011140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0" w:type="auto"/>
          </w:tcPr>
          <w:p w:rsidR="001E300E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04F0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5B6A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C27AB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7AB1" w:rsidRDefault="00C27AB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E70F03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  <w:p w:rsidR="00E70F03" w:rsidRPr="009400B5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0E31DC" w:rsidTr="001E300E">
        <w:tc>
          <w:tcPr>
            <w:tcW w:w="0" w:type="auto"/>
          </w:tcPr>
          <w:p w:rsidR="001E300E" w:rsidRDefault="00292D8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2)</w:t>
            </w:r>
          </w:p>
        </w:tc>
        <w:tc>
          <w:tcPr>
            <w:tcW w:w="0" w:type="auto"/>
          </w:tcPr>
          <w:p w:rsidR="001E300E" w:rsidRPr="00096D63" w:rsidRDefault="00292D81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правописание</w:t>
            </w:r>
          </w:p>
        </w:tc>
        <w:tc>
          <w:tcPr>
            <w:tcW w:w="0" w:type="auto"/>
          </w:tcPr>
          <w:p w:rsidR="001E300E" w:rsidRPr="00292D81" w:rsidRDefault="00292D81" w:rsidP="001E300E">
            <w:pPr>
              <w:rPr>
                <w:rFonts w:ascii="Times New Roman" w:hAnsi="Times New Roman" w:cs="Times New Roman"/>
              </w:rPr>
            </w:pPr>
            <w:r w:rsidRPr="00292D81">
              <w:rPr>
                <w:rFonts w:ascii="Times New Roman" w:hAnsi="Times New Roman" w:cs="Times New Roman"/>
              </w:rPr>
              <w:t>Умение правильно, без ошибок, пропусков и искажения букв списывать предлож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1E300E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0A7778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0" w:type="auto"/>
          </w:tcPr>
          <w:p w:rsidR="001E300E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B04CF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0" w:type="auto"/>
          </w:tcPr>
          <w:p w:rsidR="001E300E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5904F0" w:rsidRDefault="005904F0" w:rsidP="0059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5B6A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C27AB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7AB1" w:rsidRDefault="00C27AB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E70F03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  <w:p w:rsidR="00E70F03" w:rsidRPr="009400B5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бо</w:t>
            </w:r>
          </w:p>
        </w:tc>
      </w:tr>
      <w:tr w:rsidR="000E31DC" w:rsidTr="001E300E">
        <w:tc>
          <w:tcPr>
            <w:tcW w:w="0" w:type="auto"/>
          </w:tcPr>
          <w:p w:rsidR="001E300E" w:rsidRDefault="00292D8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E300E" w:rsidRPr="00096D63" w:rsidRDefault="00292D81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рфология</w:t>
            </w:r>
          </w:p>
        </w:tc>
        <w:tc>
          <w:tcPr>
            <w:tcW w:w="0" w:type="auto"/>
          </w:tcPr>
          <w:p w:rsidR="001E300E" w:rsidRPr="00292D81" w:rsidRDefault="00292D81" w:rsidP="001E300E">
            <w:pPr>
              <w:rPr>
                <w:rFonts w:ascii="Times New Roman" w:hAnsi="Times New Roman" w:cs="Times New Roman"/>
              </w:rPr>
            </w:pPr>
            <w:r w:rsidRPr="00292D81">
              <w:rPr>
                <w:rFonts w:ascii="Times New Roman" w:hAnsi="Times New Roman" w:cs="Times New Roman"/>
              </w:rPr>
              <w:t>Первичное умение определять части реч</w:t>
            </w:r>
            <w:proofErr w:type="gramStart"/>
            <w:r w:rsidRPr="00292D81">
              <w:rPr>
                <w:rFonts w:ascii="Times New Roman" w:hAnsi="Times New Roman" w:cs="Times New Roman"/>
              </w:rPr>
              <w:t>и-</w:t>
            </w:r>
            <w:proofErr w:type="gramEnd"/>
            <w:r w:rsidRPr="00292D81">
              <w:rPr>
                <w:rFonts w:ascii="Times New Roman" w:hAnsi="Times New Roman" w:cs="Times New Roman"/>
              </w:rPr>
              <w:t xml:space="preserve"> глагол и имя существительно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1E300E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0A7778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0" w:type="auto"/>
          </w:tcPr>
          <w:p w:rsidR="001E300E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04CF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1E300E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04F0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5B6A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C27AB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7AB1" w:rsidRDefault="00C27AB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E70F03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  <w:p w:rsidR="00E70F03" w:rsidRPr="009400B5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0E31DC" w:rsidTr="001E300E">
        <w:tc>
          <w:tcPr>
            <w:tcW w:w="0" w:type="auto"/>
          </w:tcPr>
          <w:p w:rsidR="001E300E" w:rsidRDefault="00292D8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1</w:t>
            </w:r>
            <w:r w:rsidR="001E30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1E300E" w:rsidRPr="00096D63" w:rsidRDefault="00292D81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родные объекты</w:t>
            </w:r>
          </w:p>
        </w:tc>
        <w:tc>
          <w:tcPr>
            <w:tcW w:w="0" w:type="auto"/>
          </w:tcPr>
          <w:p w:rsidR="001E300E" w:rsidRPr="00096D63" w:rsidRDefault="00292D81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ние приводить примеры из исходного текста к предложенной квалификации животных, </w:t>
            </w: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1E300E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0A7778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0" w:type="auto"/>
          </w:tcPr>
          <w:p w:rsidR="001E300E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B04CF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04F0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5B6A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1E300E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E70F03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  <w:p w:rsidR="00E70F03" w:rsidRPr="009400B5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0E31DC" w:rsidTr="001E300E">
        <w:tc>
          <w:tcPr>
            <w:tcW w:w="0" w:type="auto"/>
          </w:tcPr>
          <w:p w:rsidR="001E300E" w:rsidRDefault="00292D8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2</w:t>
            </w:r>
            <w:r w:rsidR="001E30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1E300E" w:rsidRPr="00096D63" w:rsidRDefault="00292D81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фонетика</w:t>
            </w:r>
          </w:p>
        </w:tc>
        <w:tc>
          <w:tcPr>
            <w:tcW w:w="0" w:type="auto"/>
          </w:tcPr>
          <w:p w:rsidR="001E300E" w:rsidRPr="00096D63" w:rsidRDefault="00292D81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выделять буквы мягких согласных звуков в простых случаях, </w:t>
            </w: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1E300E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A7778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0" w:type="auto"/>
          </w:tcPr>
          <w:p w:rsidR="001E300E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04CF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0" w:type="auto"/>
          </w:tcPr>
          <w:p w:rsidR="001E300E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4F0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B5B6A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E70F03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  <w:p w:rsidR="00E70F03" w:rsidRPr="009400B5" w:rsidRDefault="0048230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бо</w:t>
            </w:r>
          </w:p>
        </w:tc>
      </w:tr>
      <w:tr w:rsidR="000E31DC" w:rsidTr="001E300E">
        <w:tc>
          <w:tcPr>
            <w:tcW w:w="0" w:type="auto"/>
          </w:tcPr>
          <w:p w:rsidR="001E300E" w:rsidRDefault="00292D81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</w:t>
            </w:r>
            <w:r w:rsidR="001E30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1E300E" w:rsidRPr="00096D63" w:rsidRDefault="00292D81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числа и величины</w:t>
            </w:r>
          </w:p>
        </w:tc>
        <w:tc>
          <w:tcPr>
            <w:tcW w:w="0" w:type="auto"/>
          </w:tcPr>
          <w:p w:rsidR="001E300E" w:rsidRPr="00096D63" w:rsidRDefault="000E31DC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относить вопрос задачи и выражение для её решения, понимать смысл арифметических действий (сложения, вычитания, деления),</w:t>
            </w:r>
            <w:r w:rsidRPr="000E31DC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1E300E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0A7778" w:rsidRDefault="000A7778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0" w:type="auto"/>
          </w:tcPr>
          <w:p w:rsidR="001E300E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04CF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1E300E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04F0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1E300E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5B6A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</w:tcPr>
          <w:p w:rsidR="001E300E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1E300E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E70F03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  <w:p w:rsidR="0048230C" w:rsidRPr="009400B5" w:rsidRDefault="0048230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5904F0" w:rsidTr="001E300E">
        <w:tc>
          <w:tcPr>
            <w:tcW w:w="0" w:type="auto"/>
          </w:tcPr>
          <w:p w:rsidR="000E31DC" w:rsidRDefault="000E31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2)</w:t>
            </w:r>
          </w:p>
        </w:tc>
        <w:tc>
          <w:tcPr>
            <w:tcW w:w="0" w:type="auto"/>
          </w:tcPr>
          <w:p w:rsidR="000E31DC" w:rsidRPr="00096D63" w:rsidRDefault="000E31DC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числа и величины</w:t>
            </w:r>
          </w:p>
        </w:tc>
        <w:tc>
          <w:tcPr>
            <w:tcW w:w="0" w:type="auto"/>
          </w:tcPr>
          <w:p w:rsidR="000E31DC" w:rsidRPr="00096D63" w:rsidRDefault="000E31DC" w:rsidP="004B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числительные навыки при </w:t>
            </w:r>
            <w:r>
              <w:rPr>
                <w:rFonts w:ascii="Times New Roman" w:hAnsi="Times New Roman" w:cs="Times New Roman"/>
              </w:rPr>
              <w:lastRenderedPageBreak/>
              <w:t xml:space="preserve">выполнении действий сложения, вычитания и деления, </w:t>
            </w: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E31DC" w:rsidRDefault="005250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  <w:p w:rsidR="005250DC" w:rsidRDefault="005250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%</w:t>
            </w:r>
          </w:p>
        </w:tc>
        <w:tc>
          <w:tcPr>
            <w:tcW w:w="0" w:type="auto"/>
          </w:tcPr>
          <w:p w:rsidR="000E31DC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DB04CF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0" w:type="auto"/>
          </w:tcPr>
          <w:p w:rsidR="000E31DC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5904F0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</w:tcPr>
          <w:p w:rsidR="000E31DC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2B5B6A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0" w:type="auto"/>
          </w:tcPr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0" w:type="auto"/>
          </w:tcPr>
          <w:p w:rsidR="000E31DC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%</w:t>
            </w:r>
          </w:p>
        </w:tc>
        <w:tc>
          <w:tcPr>
            <w:tcW w:w="0" w:type="auto"/>
          </w:tcPr>
          <w:p w:rsidR="000E31DC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E70F03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%</w:t>
            </w:r>
          </w:p>
          <w:p w:rsidR="0048230C" w:rsidRPr="009400B5" w:rsidRDefault="0048230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бо</w:t>
            </w:r>
          </w:p>
        </w:tc>
      </w:tr>
      <w:tr w:rsidR="005904F0" w:rsidTr="001E300E">
        <w:tc>
          <w:tcPr>
            <w:tcW w:w="0" w:type="auto"/>
          </w:tcPr>
          <w:p w:rsidR="000E31DC" w:rsidRDefault="000E31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0E31DC" w:rsidRPr="00096D63" w:rsidRDefault="000E31DC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числа и величины</w:t>
            </w:r>
          </w:p>
        </w:tc>
        <w:tc>
          <w:tcPr>
            <w:tcW w:w="0" w:type="auto"/>
          </w:tcPr>
          <w:p w:rsidR="000E31DC" w:rsidRPr="00096D63" w:rsidRDefault="000E31DC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ние находить величину, отвечающую заданному требованию (меньше, чем…, но больше чем…)</w:t>
            </w:r>
          </w:p>
        </w:tc>
        <w:tc>
          <w:tcPr>
            <w:tcW w:w="0" w:type="auto"/>
          </w:tcPr>
          <w:p w:rsidR="000E31DC" w:rsidRDefault="005250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5250DC" w:rsidRDefault="005250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0" w:type="auto"/>
          </w:tcPr>
          <w:p w:rsidR="000E31DC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04CF" w:rsidRDefault="00DB04CF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E31DC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04F0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0E31DC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5B6A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B7B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E31DC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0E31DC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0B5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E31DC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70F03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  <w:p w:rsidR="0048230C" w:rsidRPr="009400B5" w:rsidRDefault="0048230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DE0">
              <w:rPr>
                <w:rFonts w:ascii="Times New Roman" w:hAnsi="Times New Roman" w:cs="Times New Roman"/>
                <w:sz w:val="18"/>
                <w:szCs w:val="18"/>
              </w:rPr>
              <w:t>успешно</w:t>
            </w:r>
          </w:p>
        </w:tc>
      </w:tr>
      <w:tr w:rsidR="000E31DC" w:rsidTr="001E300E">
        <w:tc>
          <w:tcPr>
            <w:tcW w:w="0" w:type="auto"/>
            <w:vMerge w:val="restart"/>
            <w:textDirection w:val="btLr"/>
          </w:tcPr>
          <w:p w:rsidR="000E31DC" w:rsidRPr="007F7BFF" w:rsidRDefault="000E31DC" w:rsidP="001E300E">
            <w:pPr>
              <w:ind w:left="113" w:right="113"/>
              <w:rPr>
                <w:rFonts w:ascii="Times New Roman" w:hAnsi="Times New Roman" w:cs="Times New Roman"/>
              </w:rPr>
            </w:pPr>
            <w:r w:rsidRPr="007F7B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0E31DC" w:rsidRPr="00096D63" w:rsidRDefault="000E31DC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0" w:type="auto"/>
          </w:tcPr>
          <w:p w:rsidR="000E31DC" w:rsidRPr="00096D63" w:rsidRDefault="000E31DC" w:rsidP="000E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задания (навы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ознанность и выборочное чтение)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F7BFF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E31DC" w:rsidRDefault="005250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0" w:type="auto"/>
          </w:tcPr>
          <w:p w:rsidR="000E31DC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0" w:type="auto"/>
          </w:tcPr>
          <w:p w:rsidR="000E31DC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E31DC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0" w:type="auto"/>
          </w:tcPr>
          <w:p w:rsidR="000E31DC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0" w:type="auto"/>
          </w:tcPr>
          <w:p w:rsidR="000E31DC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E31DC" w:rsidRPr="009400B5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0E31DC" w:rsidTr="001E300E">
        <w:tc>
          <w:tcPr>
            <w:tcW w:w="0" w:type="auto"/>
            <w:vMerge/>
          </w:tcPr>
          <w:p w:rsidR="000E31DC" w:rsidRDefault="000E31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31DC" w:rsidRPr="00096D63" w:rsidRDefault="000E31DC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0E31DC" w:rsidRPr="00096D63" w:rsidRDefault="000E31DC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задания (правописание, фонетика, морфология) </w:t>
            </w:r>
            <w:r w:rsidRPr="000E31DC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0" w:type="auto"/>
          </w:tcPr>
          <w:p w:rsidR="000E31DC" w:rsidRDefault="005250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0" w:type="auto"/>
          </w:tcPr>
          <w:p w:rsidR="000E31DC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0E31DC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0" w:type="auto"/>
          </w:tcPr>
          <w:p w:rsidR="000E31DC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0E31DC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0" w:type="auto"/>
          </w:tcPr>
          <w:p w:rsidR="000E31DC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E31DC" w:rsidRPr="009400B5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0E31DC" w:rsidTr="001E300E">
        <w:tc>
          <w:tcPr>
            <w:tcW w:w="0" w:type="auto"/>
            <w:vMerge/>
          </w:tcPr>
          <w:p w:rsidR="000E31DC" w:rsidRDefault="000E31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31DC" w:rsidRPr="00096D63" w:rsidRDefault="000E31DC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</w:tcPr>
          <w:p w:rsidR="000E31DC" w:rsidRDefault="000E31DC" w:rsidP="001E300E">
            <w:pPr>
              <w:rPr>
                <w:rFonts w:ascii="Times New Roman" w:hAnsi="Times New Roman" w:cs="Times New Roman"/>
              </w:rPr>
            </w:pPr>
            <w:r w:rsidRPr="000E31DC">
              <w:rPr>
                <w:rFonts w:ascii="Times New Roman" w:hAnsi="Times New Roman" w:cs="Times New Roman"/>
              </w:rPr>
              <w:t>3 задания</w:t>
            </w:r>
            <w:r>
              <w:rPr>
                <w:rFonts w:ascii="Times New Roman" w:hAnsi="Times New Roman" w:cs="Times New Roman"/>
              </w:rPr>
              <w:t xml:space="preserve"> (числа и величины) </w:t>
            </w:r>
          </w:p>
          <w:p w:rsidR="000E31DC" w:rsidRPr="000E31DC" w:rsidRDefault="000E31DC" w:rsidP="001E300E">
            <w:pPr>
              <w:rPr>
                <w:rFonts w:ascii="Times New Roman" w:hAnsi="Times New Roman" w:cs="Times New Roman"/>
                <w:b/>
              </w:rPr>
            </w:pPr>
            <w:r w:rsidRPr="000E31DC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0" w:type="auto"/>
          </w:tcPr>
          <w:p w:rsidR="000E31DC" w:rsidRDefault="005250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0" w:type="auto"/>
          </w:tcPr>
          <w:p w:rsidR="000E31DC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0" w:type="auto"/>
          </w:tcPr>
          <w:p w:rsidR="000E31DC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0" w:type="auto"/>
          </w:tcPr>
          <w:p w:rsidR="000E31DC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0E31DC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0E31DC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E31DC" w:rsidRPr="009400B5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0E31DC" w:rsidTr="001E300E">
        <w:tc>
          <w:tcPr>
            <w:tcW w:w="0" w:type="auto"/>
            <w:vMerge/>
          </w:tcPr>
          <w:p w:rsidR="000E31DC" w:rsidRDefault="000E31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31DC" w:rsidRDefault="000E31DC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0" w:type="auto"/>
          </w:tcPr>
          <w:p w:rsidR="000E31DC" w:rsidRDefault="000E31DC" w:rsidP="001E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дание (природные объекты)</w:t>
            </w:r>
          </w:p>
          <w:p w:rsidR="000E31DC" w:rsidRPr="000E31DC" w:rsidRDefault="000E31DC" w:rsidP="001E300E">
            <w:pPr>
              <w:rPr>
                <w:rFonts w:ascii="Times New Roman" w:hAnsi="Times New Roman" w:cs="Times New Roman"/>
                <w:b/>
              </w:rPr>
            </w:pPr>
            <w:r w:rsidRPr="000E31DC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E31DC" w:rsidRDefault="005250DC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0" w:type="auto"/>
          </w:tcPr>
          <w:p w:rsidR="000E31DC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E31DC" w:rsidRDefault="005904F0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E31DC" w:rsidRDefault="002B5B6A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E31DC" w:rsidRDefault="004B6B7B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E31DC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0" w:type="auto"/>
          </w:tcPr>
          <w:p w:rsidR="000E31DC" w:rsidRDefault="009400B5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E31DC" w:rsidRPr="009400B5" w:rsidRDefault="00E70F03" w:rsidP="001E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</w:tbl>
    <w:p w:rsidR="001E300E" w:rsidRPr="00F85058" w:rsidRDefault="001E300E" w:rsidP="001E300E">
      <w:pPr>
        <w:rPr>
          <w:rFonts w:ascii="Times New Roman" w:hAnsi="Times New Roman" w:cs="Times New Roman"/>
          <w:sz w:val="28"/>
          <w:szCs w:val="28"/>
        </w:rPr>
      </w:pPr>
    </w:p>
    <w:p w:rsidR="001E300E" w:rsidRDefault="001E300E" w:rsidP="00FD4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Оценка общей успешности выполнения работы учащимися </w:t>
      </w:r>
      <w:r w:rsidR="0048230C">
        <w:rPr>
          <w:rFonts w:ascii="Times New Roman" w:hAnsi="Times New Roman" w:cs="Times New Roman"/>
          <w:sz w:val="28"/>
          <w:szCs w:val="28"/>
        </w:rPr>
        <w:t>вторых</w:t>
      </w:r>
      <w:r>
        <w:rPr>
          <w:rFonts w:ascii="Times New Roman" w:hAnsi="Times New Roman" w:cs="Times New Roman"/>
          <w:sz w:val="28"/>
          <w:szCs w:val="28"/>
        </w:rPr>
        <w:t xml:space="preserve"> классов образовательных учреждений  округа велась на основе суммарных баллов за основную часть комплексной работы, которая в целом показала, что </w:t>
      </w:r>
      <w:r w:rsidR="0048230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% овладели базовым уровнем требований и имеют хорошую опору для дальнейшего обучения, а </w:t>
      </w:r>
      <w:r w:rsidR="0048230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% имеют низкий уровень овладения учебными навыками. </w:t>
      </w:r>
      <w:r w:rsidR="00117723">
        <w:rPr>
          <w:rFonts w:ascii="Times New Roman" w:hAnsi="Times New Roman" w:cs="Times New Roman"/>
          <w:sz w:val="28"/>
          <w:szCs w:val="28"/>
        </w:rPr>
        <w:t>В результате анализа работ видно, что</w:t>
      </w:r>
      <w:r w:rsidR="005A3713">
        <w:rPr>
          <w:rFonts w:ascii="Times New Roman" w:hAnsi="Times New Roman" w:cs="Times New Roman"/>
          <w:sz w:val="28"/>
          <w:szCs w:val="28"/>
        </w:rPr>
        <w:t xml:space="preserve"> у</w:t>
      </w:r>
      <w:r w:rsidR="00117723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5A3713">
        <w:rPr>
          <w:rFonts w:ascii="Times New Roman" w:hAnsi="Times New Roman" w:cs="Times New Roman"/>
          <w:sz w:val="28"/>
          <w:szCs w:val="28"/>
        </w:rPr>
        <w:t>х</w:t>
      </w:r>
      <w:r w:rsidR="00117723">
        <w:rPr>
          <w:rFonts w:ascii="Times New Roman" w:hAnsi="Times New Roman" w:cs="Times New Roman"/>
          <w:sz w:val="28"/>
          <w:szCs w:val="28"/>
        </w:rPr>
        <w:t>ся вторых классов  недостаточно развито умение списывать предложения без пропусков и искажения(69%, а успешность с 76%), хотя это умение формировалось в течение двух лет обучения в школе. Ребята успешно находят в тексте представителей разных групп животных,</w:t>
      </w:r>
      <w:r w:rsidR="0037150F">
        <w:rPr>
          <w:rFonts w:ascii="Times New Roman" w:hAnsi="Times New Roman" w:cs="Times New Roman"/>
          <w:sz w:val="28"/>
          <w:szCs w:val="28"/>
        </w:rPr>
        <w:t xml:space="preserve"> </w:t>
      </w:r>
      <w:r w:rsidR="00117723">
        <w:rPr>
          <w:rFonts w:ascii="Times New Roman" w:hAnsi="Times New Roman" w:cs="Times New Roman"/>
          <w:sz w:val="28"/>
          <w:szCs w:val="28"/>
        </w:rPr>
        <w:t xml:space="preserve"> а задание на выделение мягких согласных выполнили очень слабо (40%, а успешность с 50%)</w:t>
      </w:r>
      <w:r w:rsidR="00882D74">
        <w:rPr>
          <w:rFonts w:ascii="Times New Roman" w:hAnsi="Times New Roman" w:cs="Times New Roman"/>
          <w:sz w:val="28"/>
          <w:szCs w:val="28"/>
        </w:rPr>
        <w:t xml:space="preserve">, особое внимание на отработку этой темы следует обратить учителям МКОУ СОШ </w:t>
      </w:r>
      <w:proofErr w:type="spellStart"/>
      <w:r w:rsidR="00882D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82D7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82D74">
        <w:rPr>
          <w:rFonts w:ascii="Times New Roman" w:hAnsi="Times New Roman" w:cs="Times New Roman"/>
          <w:sz w:val="28"/>
          <w:szCs w:val="28"/>
        </w:rPr>
        <w:t>ауйск</w:t>
      </w:r>
      <w:proofErr w:type="spellEnd"/>
      <w:r w:rsidR="00882D74">
        <w:rPr>
          <w:rFonts w:ascii="Times New Roman" w:hAnsi="Times New Roman" w:cs="Times New Roman"/>
          <w:sz w:val="28"/>
          <w:szCs w:val="28"/>
        </w:rPr>
        <w:t xml:space="preserve">, МКОУ ООШ </w:t>
      </w:r>
      <w:proofErr w:type="spellStart"/>
      <w:r w:rsidR="00882D74">
        <w:rPr>
          <w:rFonts w:ascii="Times New Roman" w:hAnsi="Times New Roman" w:cs="Times New Roman"/>
          <w:sz w:val="28"/>
          <w:szCs w:val="28"/>
        </w:rPr>
        <w:t>с.Тахтоямск</w:t>
      </w:r>
      <w:proofErr w:type="spellEnd"/>
      <w:r w:rsidR="00882D74">
        <w:rPr>
          <w:rFonts w:ascii="Times New Roman" w:hAnsi="Times New Roman" w:cs="Times New Roman"/>
          <w:sz w:val="28"/>
          <w:szCs w:val="28"/>
        </w:rPr>
        <w:t xml:space="preserve"> и МКОУ НШ-ДС </w:t>
      </w:r>
      <w:proofErr w:type="spellStart"/>
      <w:r w:rsidR="00882D74">
        <w:rPr>
          <w:rFonts w:ascii="Times New Roman" w:hAnsi="Times New Roman" w:cs="Times New Roman"/>
          <w:sz w:val="28"/>
          <w:szCs w:val="28"/>
        </w:rPr>
        <w:t>с.Гадля</w:t>
      </w:r>
      <w:proofErr w:type="spellEnd"/>
      <w:r w:rsidR="00882D74">
        <w:rPr>
          <w:rFonts w:ascii="Times New Roman" w:hAnsi="Times New Roman" w:cs="Times New Roman"/>
          <w:sz w:val="28"/>
          <w:szCs w:val="28"/>
        </w:rPr>
        <w:t xml:space="preserve"> </w:t>
      </w:r>
      <w:r w:rsidR="00117723">
        <w:rPr>
          <w:rFonts w:ascii="Times New Roman" w:hAnsi="Times New Roman" w:cs="Times New Roman"/>
          <w:sz w:val="28"/>
          <w:szCs w:val="28"/>
        </w:rPr>
        <w:t xml:space="preserve"> .</w:t>
      </w:r>
      <w:r w:rsidR="0037150F">
        <w:rPr>
          <w:rFonts w:ascii="Times New Roman" w:hAnsi="Times New Roman" w:cs="Times New Roman"/>
          <w:sz w:val="28"/>
          <w:szCs w:val="28"/>
        </w:rPr>
        <w:t xml:space="preserve"> Очень хорошо умеют соотносить вопрос задачи и выражение для её решения, понимают смысл арифметических действий (76%, а успешность 59%), но уровень владения вычислительными навыками сформирован недостаточно (41%, а успешность с 55%)</w:t>
      </w:r>
      <w:r w:rsidR="00882D74">
        <w:rPr>
          <w:rFonts w:ascii="Times New Roman" w:hAnsi="Times New Roman" w:cs="Times New Roman"/>
          <w:sz w:val="28"/>
          <w:szCs w:val="28"/>
        </w:rPr>
        <w:t xml:space="preserve">, особое внимание этой теме необходимо удели в школах </w:t>
      </w:r>
      <w:proofErr w:type="spellStart"/>
      <w:r w:rsidR="00882D7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82D7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82D74">
        <w:rPr>
          <w:rFonts w:ascii="Times New Roman" w:hAnsi="Times New Roman" w:cs="Times New Roman"/>
          <w:sz w:val="28"/>
          <w:szCs w:val="28"/>
        </w:rPr>
        <w:t>рмань</w:t>
      </w:r>
      <w:proofErr w:type="spellEnd"/>
      <w:r w:rsidR="0088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2D74">
        <w:rPr>
          <w:rFonts w:ascii="Times New Roman" w:hAnsi="Times New Roman" w:cs="Times New Roman"/>
          <w:sz w:val="28"/>
          <w:szCs w:val="28"/>
        </w:rPr>
        <w:t>Тауйск</w:t>
      </w:r>
      <w:proofErr w:type="spellEnd"/>
      <w:r w:rsidR="00882D74">
        <w:rPr>
          <w:rFonts w:ascii="Times New Roman" w:hAnsi="Times New Roman" w:cs="Times New Roman"/>
          <w:sz w:val="28"/>
          <w:szCs w:val="28"/>
        </w:rPr>
        <w:t>, Тахтоямск, Гадля</w:t>
      </w:r>
      <w:r w:rsidR="0037150F">
        <w:rPr>
          <w:rFonts w:ascii="Times New Roman" w:hAnsi="Times New Roman" w:cs="Times New Roman"/>
          <w:sz w:val="28"/>
          <w:szCs w:val="28"/>
        </w:rPr>
        <w:t>. Практически все второклассники</w:t>
      </w:r>
      <w:r w:rsidR="00882D74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37150F">
        <w:rPr>
          <w:rFonts w:ascii="Times New Roman" w:hAnsi="Times New Roman" w:cs="Times New Roman"/>
          <w:sz w:val="28"/>
          <w:szCs w:val="28"/>
        </w:rPr>
        <w:t xml:space="preserve"> освоили навык сравнения величин (79%, а успешность с 65%).</w:t>
      </w:r>
      <w:r w:rsidR="00E93D50" w:rsidRPr="00E93D50">
        <w:rPr>
          <w:rFonts w:ascii="Times New Roman" w:hAnsi="Times New Roman" w:cs="Times New Roman"/>
          <w:sz w:val="28"/>
          <w:szCs w:val="28"/>
        </w:rPr>
        <w:t xml:space="preserve"> </w:t>
      </w:r>
      <w:r w:rsidR="00E93D50">
        <w:rPr>
          <w:rFonts w:ascii="Times New Roman" w:hAnsi="Times New Roman" w:cs="Times New Roman"/>
          <w:sz w:val="28"/>
          <w:szCs w:val="28"/>
        </w:rPr>
        <w:t xml:space="preserve">Высокий уровень усвоения предметных и </w:t>
      </w:r>
      <w:proofErr w:type="spellStart"/>
      <w:r w:rsidR="00E93D5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E93D50">
        <w:rPr>
          <w:rFonts w:ascii="Times New Roman" w:hAnsi="Times New Roman" w:cs="Times New Roman"/>
          <w:sz w:val="28"/>
          <w:szCs w:val="28"/>
        </w:rPr>
        <w:t xml:space="preserve"> результатов у учащихся школ </w:t>
      </w:r>
      <w:proofErr w:type="spellStart"/>
      <w:r w:rsidR="00E93D5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93D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93D50">
        <w:rPr>
          <w:rFonts w:ascii="Times New Roman" w:hAnsi="Times New Roman" w:cs="Times New Roman"/>
          <w:sz w:val="28"/>
          <w:szCs w:val="28"/>
        </w:rPr>
        <w:t>лёпка</w:t>
      </w:r>
      <w:proofErr w:type="spellEnd"/>
      <w:r w:rsidR="00E93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3D50">
        <w:rPr>
          <w:rFonts w:ascii="Times New Roman" w:hAnsi="Times New Roman" w:cs="Times New Roman"/>
          <w:sz w:val="28"/>
          <w:szCs w:val="28"/>
        </w:rPr>
        <w:t>п.Ола</w:t>
      </w:r>
      <w:proofErr w:type="spellEnd"/>
      <w:r w:rsidR="00E93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3D50">
        <w:rPr>
          <w:rFonts w:ascii="Times New Roman" w:hAnsi="Times New Roman" w:cs="Times New Roman"/>
          <w:sz w:val="28"/>
          <w:szCs w:val="28"/>
        </w:rPr>
        <w:t>с.Балаганное</w:t>
      </w:r>
      <w:proofErr w:type="spellEnd"/>
      <w:r w:rsidR="00E93D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3D50">
        <w:rPr>
          <w:rFonts w:ascii="Times New Roman" w:hAnsi="Times New Roman" w:cs="Times New Roman"/>
          <w:sz w:val="28"/>
          <w:szCs w:val="28"/>
        </w:rPr>
        <w:t>п.Армань</w:t>
      </w:r>
      <w:proofErr w:type="spellEnd"/>
      <w:r w:rsidR="00E93D50">
        <w:rPr>
          <w:rFonts w:ascii="Times New Roman" w:hAnsi="Times New Roman" w:cs="Times New Roman"/>
          <w:sz w:val="28"/>
          <w:szCs w:val="28"/>
        </w:rPr>
        <w:t>.</w:t>
      </w:r>
    </w:p>
    <w:p w:rsidR="00E849C3" w:rsidRDefault="00E849C3" w:rsidP="00E84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тьи 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973"/>
        <w:gridCol w:w="3254"/>
        <w:gridCol w:w="787"/>
        <w:gridCol w:w="991"/>
        <w:gridCol w:w="936"/>
        <w:gridCol w:w="926"/>
        <w:gridCol w:w="907"/>
        <w:gridCol w:w="1200"/>
        <w:gridCol w:w="920"/>
        <w:gridCol w:w="1272"/>
        <w:gridCol w:w="820"/>
      </w:tblGrid>
      <w:tr w:rsidR="0049601D" w:rsidTr="00E849C3">
        <w:tc>
          <w:tcPr>
            <w:tcW w:w="0" w:type="auto"/>
          </w:tcPr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Зад.</w:t>
            </w:r>
          </w:p>
        </w:tc>
        <w:tc>
          <w:tcPr>
            <w:tcW w:w="0" w:type="auto"/>
          </w:tcPr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Учебный предмет,</w:t>
            </w:r>
          </w:p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 тема</w:t>
            </w:r>
          </w:p>
        </w:tc>
        <w:tc>
          <w:tcPr>
            <w:tcW w:w="0" w:type="auto"/>
          </w:tcPr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роверяемые умения,</w:t>
            </w:r>
          </w:p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аксимальный балл</w:t>
            </w:r>
          </w:p>
        </w:tc>
        <w:tc>
          <w:tcPr>
            <w:tcW w:w="0" w:type="auto"/>
          </w:tcPr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</w:p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</w:p>
        </w:tc>
        <w:tc>
          <w:tcPr>
            <w:tcW w:w="0" w:type="auto"/>
          </w:tcPr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рмань</w:t>
            </w:r>
            <w:proofErr w:type="spellEnd"/>
          </w:p>
        </w:tc>
        <w:tc>
          <w:tcPr>
            <w:tcW w:w="0" w:type="auto"/>
          </w:tcPr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лёпка</w:t>
            </w:r>
            <w:proofErr w:type="spellEnd"/>
          </w:p>
        </w:tc>
        <w:tc>
          <w:tcPr>
            <w:tcW w:w="0" w:type="auto"/>
          </w:tcPr>
          <w:p w:rsidR="00E849C3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</w:p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уйск</w:t>
            </w:r>
            <w:proofErr w:type="spellEnd"/>
          </w:p>
        </w:tc>
        <w:tc>
          <w:tcPr>
            <w:tcW w:w="0" w:type="auto"/>
          </w:tcPr>
          <w:p w:rsidR="00E849C3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он</w:t>
            </w:r>
            <w:proofErr w:type="spellEnd"/>
          </w:p>
        </w:tc>
        <w:tc>
          <w:tcPr>
            <w:tcW w:w="0" w:type="auto"/>
          </w:tcPr>
          <w:p w:rsidR="00E849C3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тоямск</w:t>
            </w:r>
            <w:proofErr w:type="spellEnd"/>
          </w:p>
        </w:tc>
        <w:tc>
          <w:tcPr>
            <w:tcW w:w="0" w:type="auto"/>
          </w:tcPr>
          <w:p w:rsidR="00E849C3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Ш-Д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ля</w:t>
            </w:r>
            <w:proofErr w:type="spellEnd"/>
          </w:p>
        </w:tc>
        <w:tc>
          <w:tcPr>
            <w:tcW w:w="0" w:type="auto"/>
          </w:tcPr>
          <w:p w:rsidR="00E849C3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Ш-Д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аганное</w:t>
            </w:r>
            <w:proofErr w:type="spellEnd"/>
          </w:p>
        </w:tc>
        <w:tc>
          <w:tcPr>
            <w:tcW w:w="0" w:type="auto"/>
          </w:tcPr>
          <w:p w:rsidR="00E849C3" w:rsidRPr="00E5241F" w:rsidRDefault="00E849C3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49601D" w:rsidTr="00E849C3">
        <w:tc>
          <w:tcPr>
            <w:tcW w:w="0" w:type="auto"/>
            <w:gridSpan w:val="3"/>
          </w:tcPr>
          <w:p w:rsidR="00E849C3" w:rsidRPr="00E5241F" w:rsidRDefault="00E849C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</w:tcPr>
          <w:p w:rsidR="00E849C3" w:rsidRPr="00E5241F" w:rsidRDefault="00003E5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E849C3" w:rsidRPr="00E5241F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849C3" w:rsidRPr="00E5241F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49C3" w:rsidRPr="00E5241F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49C3" w:rsidRPr="00E5241F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49C3" w:rsidRPr="00E5241F" w:rsidRDefault="00FA064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49C3" w:rsidRPr="00E5241F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849C3" w:rsidRPr="00E5241F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49C3" w:rsidRPr="00E5241F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9601D" w:rsidTr="00E849C3">
        <w:tc>
          <w:tcPr>
            <w:tcW w:w="0" w:type="auto"/>
          </w:tcPr>
          <w:p w:rsidR="00E849C3" w:rsidRPr="00E5241F" w:rsidRDefault="00E849C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49C3" w:rsidRPr="00096D63" w:rsidRDefault="00E849C3" w:rsidP="00E849C3">
            <w:pPr>
              <w:rPr>
                <w:rFonts w:ascii="Times New Roman" w:hAnsi="Times New Roman" w:cs="Times New Roman"/>
              </w:rPr>
            </w:pPr>
            <w:r w:rsidRPr="00096D63">
              <w:rPr>
                <w:rFonts w:ascii="Times New Roman" w:hAnsi="Times New Roman" w:cs="Times New Roman"/>
              </w:rPr>
              <w:t>Чтение, навыки чтения</w:t>
            </w:r>
            <w:r>
              <w:rPr>
                <w:rFonts w:ascii="Times New Roman" w:hAnsi="Times New Roman" w:cs="Times New Roman"/>
              </w:rPr>
              <w:t xml:space="preserve"> (на усмотрение учителя)</w:t>
            </w:r>
          </w:p>
        </w:tc>
        <w:tc>
          <w:tcPr>
            <w:tcW w:w="0" w:type="auto"/>
          </w:tcPr>
          <w:p w:rsidR="00E849C3" w:rsidRDefault="00E849C3" w:rsidP="00E849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6D63">
              <w:rPr>
                <w:rFonts w:ascii="Times New Roman" w:hAnsi="Times New Roman" w:cs="Times New Roman"/>
              </w:rPr>
              <w:t xml:space="preserve">Скорость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096D63">
              <w:rPr>
                <w:rFonts w:ascii="Times New Roman" w:hAnsi="Times New Roman" w:cs="Times New Roman"/>
              </w:rPr>
              <w:t>сплошного</w:t>
            </w:r>
            <w:proofErr w:type="spellEnd"/>
            <w:r w:rsidRPr="00096D63">
              <w:rPr>
                <w:rFonts w:ascii="Times New Roman" w:hAnsi="Times New Roman" w:cs="Times New Roman"/>
              </w:rPr>
              <w:t xml:space="preserve"> текста</w:t>
            </w:r>
            <w:r>
              <w:rPr>
                <w:rFonts w:ascii="Times New Roman" w:hAnsi="Times New Roman" w:cs="Times New Roman"/>
              </w:rPr>
              <w:t xml:space="preserve"> про себя или шёпотом</w:t>
            </w:r>
            <w:r w:rsidRPr="00096D63">
              <w:rPr>
                <w:rFonts w:ascii="Times New Roman" w:hAnsi="Times New Roman" w:cs="Times New Roman"/>
                <w:b/>
              </w:rPr>
              <w:t>, в баллах не оценивается</w:t>
            </w:r>
          </w:p>
          <w:p w:rsidR="00F51592" w:rsidRPr="00096D63" w:rsidRDefault="00F51592" w:rsidP="00ED77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D7730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 и более слов)</w:t>
            </w:r>
          </w:p>
        </w:tc>
        <w:tc>
          <w:tcPr>
            <w:tcW w:w="0" w:type="auto"/>
          </w:tcPr>
          <w:p w:rsidR="00E849C3" w:rsidRPr="00E5241F" w:rsidRDefault="00273653" w:rsidP="00ED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7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E849C3" w:rsidRPr="00E5241F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Pr="00E5241F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Pr="00E5241F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Pr="00E5241F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Pr="00E5241F" w:rsidRDefault="00FA064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202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E849C3" w:rsidRPr="00E5241F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Pr="00E5241F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49C3" w:rsidRPr="009400B5" w:rsidRDefault="00274858" w:rsidP="00FA0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06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94D" w:rsidTr="00E849C3">
        <w:tc>
          <w:tcPr>
            <w:tcW w:w="0" w:type="auto"/>
            <w:vMerge w:val="restart"/>
          </w:tcPr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)</w:t>
            </w:r>
          </w:p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2)</w:t>
            </w:r>
          </w:p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3)</w:t>
            </w:r>
          </w:p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(4) </w:t>
            </w:r>
          </w:p>
        </w:tc>
        <w:tc>
          <w:tcPr>
            <w:tcW w:w="0" w:type="auto"/>
            <w:vMerge w:val="restart"/>
          </w:tcPr>
          <w:p w:rsidR="006F694D" w:rsidRPr="00096D63" w:rsidRDefault="006F694D" w:rsidP="00E849C3">
            <w:pPr>
              <w:rPr>
                <w:rFonts w:ascii="Times New Roman" w:hAnsi="Times New Roman" w:cs="Times New Roman"/>
              </w:rPr>
            </w:pPr>
            <w:r w:rsidRPr="006F694D">
              <w:rPr>
                <w:rFonts w:ascii="Times New Roman" w:hAnsi="Times New Roman" w:cs="Times New Roman"/>
                <w:b/>
              </w:rPr>
              <w:t>Чтение,</w:t>
            </w:r>
            <w:r>
              <w:rPr>
                <w:rFonts w:ascii="Times New Roman" w:hAnsi="Times New Roman" w:cs="Times New Roman"/>
              </w:rPr>
              <w:t xml:space="preserve"> выборочное чтение</w:t>
            </w:r>
          </w:p>
          <w:p w:rsidR="006F694D" w:rsidRPr="00096D63" w:rsidRDefault="006F694D" w:rsidP="006F694D">
            <w:pPr>
              <w:rPr>
                <w:rFonts w:ascii="Times New Roman" w:hAnsi="Times New Roman" w:cs="Times New Roman"/>
              </w:rPr>
            </w:pPr>
            <w:r w:rsidRPr="006F694D">
              <w:rPr>
                <w:rFonts w:ascii="Times New Roman" w:hAnsi="Times New Roman" w:cs="Times New Roman"/>
                <w:b/>
              </w:rPr>
              <w:t>Русский язык</w:t>
            </w:r>
            <w:r>
              <w:rPr>
                <w:rFonts w:ascii="Times New Roman" w:hAnsi="Times New Roman" w:cs="Times New Roman"/>
              </w:rPr>
              <w:t>, правописание, морфология.</w:t>
            </w:r>
          </w:p>
        </w:tc>
        <w:tc>
          <w:tcPr>
            <w:tcW w:w="0" w:type="auto"/>
            <w:vMerge w:val="restart"/>
          </w:tcPr>
          <w:p w:rsidR="006F694D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  <w:r w:rsidRPr="00292D81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находить содержащийся в тексте ответ на поставленный вопрос,</w:t>
            </w:r>
          </w:p>
          <w:p w:rsidR="006F694D" w:rsidRPr="00292D81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  <w:p w:rsidR="006F694D" w:rsidRPr="00096D63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ние правильно, без ошибок, пропусков, искажения букв списывать предложение, </w:t>
            </w:r>
            <w:r w:rsidRPr="00E849C3">
              <w:rPr>
                <w:rFonts w:ascii="Times New Roman" w:hAnsi="Times New Roman" w:cs="Times New Roman"/>
                <w:b/>
              </w:rPr>
              <w:t>1 балл</w:t>
            </w:r>
          </w:p>
          <w:p w:rsidR="006F694D" w:rsidRPr="00292D81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выделять грамматическую основу в распространённом предложении, </w:t>
            </w:r>
            <w:r w:rsidRPr="00E849C3">
              <w:rPr>
                <w:rFonts w:ascii="Times New Roman" w:hAnsi="Times New Roman" w:cs="Times New Roman"/>
                <w:b/>
              </w:rPr>
              <w:t>1 балл</w:t>
            </w:r>
          </w:p>
          <w:p w:rsidR="006F694D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части реч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гол и существительное,</w:t>
            </w:r>
          </w:p>
          <w:p w:rsidR="006F694D" w:rsidRPr="00292D81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849C3">
              <w:rPr>
                <w:rFonts w:ascii="Times New Roman" w:hAnsi="Times New Roman" w:cs="Times New Roman"/>
                <w:b/>
              </w:rPr>
              <w:t>1 балл</w:t>
            </w:r>
            <w:r>
              <w:rPr>
                <w:rFonts w:ascii="Times New Roman" w:hAnsi="Times New Roman" w:cs="Times New Roman"/>
                <w:b/>
              </w:rPr>
              <w:t xml:space="preserve"> ИТОГО: 4 балла</w:t>
            </w:r>
          </w:p>
        </w:tc>
        <w:tc>
          <w:tcPr>
            <w:tcW w:w="0" w:type="auto"/>
          </w:tcPr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4D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  <w:p w:rsidR="00200336" w:rsidRDefault="00200336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0" w:type="auto"/>
          </w:tcPr>
          <w:p w:rsidR="006F694D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2B0B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F694D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7063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74858" w:rsidRPr="009400B5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6F694D" w:rsidTr="00E849C3">
        <w:tc>
          <w:tcPr>
            <w:tcW w:w="0" w:type="auto"/>
            <w:vMerge/>
          </w:tcPr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4D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00336" w:rsidRPr="006F694D" w:rsidRDefault="00200336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0" w:type="auto"/>
          </w:tcPr>
          <w:p w:rsidR="006F694D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2B0B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  <w:p w:rsidR="00E72B0B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694D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7063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694D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35494" w:rsidRPr="009400B5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6F694D" w:rsidTr="00E849C3">
        <w:tc>
          <w:tcPr>
            <w:tcW w:w="0" w:type="auto"/>
            <w:vMerge/>
          </w:tcPr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F694D" w:rsidRPr="00292D81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4D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F69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00336" w:rsidRPr="006F694D" w:rsidRDefault="00200336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0" w:type="auto"/>
          </w:tcPr>
          <w:p w:rsidR="006F694D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2B0B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0" w:type="auto"/>
          </w:tcPr>
          <w:p w:rsidR="006F694D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835494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F694D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694D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35494" w:rsidRPr="009400B5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6F694D" w:rsidTr="00E849C3">
        <w:tc>
          <w:tcPr>
            <w:tcW w:w="0" w:type="auto"/>
            <w:vMerge/>
          </w:tcPr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F694D" w:rsidRPr="00292D81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94D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003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00336" w:rsidRPr="006F694D" w:rsidRDefault="00200336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6F694D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2B0B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0" w:type="auto"/>
          </w:tcPr>
          <w:p w:rsidR="006F694D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F694D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F694D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F694D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7063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694D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35494" w:rsidRPr="009400B5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49601D" w:rsidTr="00E849C3">
        <w:tc>
          <w:tcPr>
            <w:tcW w:w="0" w:type="auto"/>
          </w:tcPr>
          <w:p w:rsidR="00E849C3" w:rsidRDefault="00E849C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49C3" w:rsidRPr="00096D63" w:rsidRDefault="00E849C3" w:rsidP="00E8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поисковое чтение</w:t>
            </w:r>
          </w:p>
        </w:tc>
        <w:tc>
          <w:tcPr>
            <w:tcW w:w="0" w:type="auto"/>
          </w:tcPr>
          <w:p w:rsidR="00E849C3" w:rsidRPr="00096D63" w:rsidRDefault="00E849C3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ние находить в тексте конкретные сведения и ориентироваться в структуре текста, </w:t>
            </w:r>
            <w:r w:rsidRPr="00E849C3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E849C3" w:rsidRDefault="00200336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200336" w:rsidRDefault="00200336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0" w:type="auto"/>
          </w:tcPr>
          <w:p w:rsidR="00E849C3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72B0B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0" w:type="auto"/>
          </w:tcPr>
          <w:p w:rsidR="00E849C3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E849C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7063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0" w:type="auto"/>
          </w:tcPr>
          <w:p w:rsidR="00E849C3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49C3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835494" w:rsidRPr="009400B5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49601D" w:rsidTr="00E849C3">
        <w:tc>
          <w:tcPr>
            <w:tcW w:w="0" w:type="auto"/>
          </w:tcPr>
          <w:p w:rsidR="00E849C3" w:rsidRDefault="00E849C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49C3" w:rsidRPr="00096D63" w:rsidRDefault="00E849C3" w:rsidP="00E8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0" w:type="auto"/>
          </w:tcPr>
          <w:p w:rsidR="00E849C3" w:rsidRPr="00096D63" w:rsidRDefault="00E849C3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ация текста</w:t>
            </w:r>
            <w:r w:rsidRPr="00E849C3">
              <w:rPr>
                <w:rFonts w:ascii="Times New Roman" w:hAnsi="Times New Roman" w:cs="Times New Roman"/>
                <w:b/>
              </w:rPr>
              <w:t>, 1 балл</w:t>
            </w:r>
          </w:p>
        </w:tc>
        <w:tc>
          <w:tcPr>
            <w:tcW w:w="0" w:type="auto"/>
          </w:tcPr>
          <w:p w:rsidR="00E849C3" w:rsidRDefault="0087092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87092A" w:rsidRDefault="0087092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0" w:type="auto"/>
          </w:tcPr>
          <w:p w:rsidR="00E849C3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72B0B" w:rsidRDefault="00E72B0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0" w:type="auto"/>
          </w:tcPr>
          <w:p w:rsidR="00E849C3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E849C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7063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49C3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835494" w:rsidRPr="009400B5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49601D" w:rsidTr="00E849C3">
        <w:tc>
          <w:tcPr>
            <w:tcW w:w="0" w:type="auto"/>
          </w:tcPr>
          <w:p w:rsidR="00E849C3" w:rsidRDefault="00E849C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49C3" w:rsidRPr="00096D63" w:rsidRDefault="00E849C3" w:rsidP="00E8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числа и величины</w:t>
            </w:r>
          </w:p>
        </w:tc>
        <w:tc>
          <w:tcPr>
            <w:tcW w:w="0" w:type="auto"/>
          </w:tcPr>
          <w:p w:rsidR="00E849C3" w:rsidRPr="00096D63" w:rsidRDefault="00E849C3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полнять сравнительную приближённую оценку (на глаз)</w:t>
            </w:r>
            <w:r w:rsidR="00141CBE">
              <w:rPr>
                <w:rFonts w:ascii="Times New Roman" w:hAnsi="Times New Roman" w:cs="Times New Roman"/>
              </w:rPr>
              <w:t xml:space="preserve"> величин (размеров или масс), опираясь на личный опыт и информацию из прочитанного текста, </w:t>
            </w:r>
            <w:r w:rsidR="00141CBE" w:rsidRPr="00141CBE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E849C3" w:rsidRDefault="0087092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87092A" w:rsidRDefault="0087092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0" w:type="auto"/>
          </w:tcPr>
          <w:p w:rsidR="00E849C3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849C3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7063" w:rsidRDefault="00EF706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E849C3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49C3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835494" w:rsidRPr="009400B5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6F694D" w:rsidTr="00E849C3">
        <w:tc>
          <w:tcPr>
            <w:tcW w:w="0" w:type="auto"/>
            <w:vMerge w:val="restart"/>
          </w:tcPr>
          <w:p w:rsidR="006F694D" w:rsidRDefault="006F694D" w:rsidP="0014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)</w:t>
            </w:r>
          </w:p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(2)</w:t>
            </w:r>
          </w:p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3)</w:t>
            </w:r>
          </w:p>
        </w:tc>
        <w:tc>
          <w:tcPr>
            <w:tcW w:w="0" w:type="auto"/>
            <w:vMerge w:val="restart"/>
          </w:tcPr>
          <w:p w:rsidR="006F694D" w:rsidRPr="00096D63" w:rsidRDefault="006F694D" w:rsidP="00E8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сский язык, </w:t>
            </w:r>
            <w:r>
              <w:rPr>
                <w:rFonts w:ascii="Times New Roman" w:hAnsi="Times New Roman" w:cs="Times New Roman"/>
              </w:rPr>
              <w:lastRenderedPageBreak/>
              <w:t>орфография</w:t>
            </w:r>
          </w:p>
        </w:tc>
        <w:tc>
          <w:tcPr>
            <w:tcW w:w="0" w:type="auto"/>
            <w:vMerge w:val="restart"/>
          </w:tcPr>
          <w:p w:rsidR="006F694D" w:rsidRPr="00096D63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ние видеть и выделять </w:t>
            </w:r>
            <w:r>
              <w:rPr>
                <w:rFonts w:ascii="Times New Roman" w:hAnsi="Times New Roman" w:cs="Times New Roman"/>
              </w:rPr>
              <w:lastRenderedPageBreak/>
              <w:t xml:space="preserve">орфограмму в слове: проверяемая безударная гласная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41CBE">
              <w:rPr>
                <w:rFonts w:ascii="Times New Roman" w:hAnsi="Times New Roman" w:cs="Times New Roman"/>
                <w:b/>
              </w:rPr>
              <w:t>1 балл</w:t>
            </w:r>
          </w:p>
          <w:p w:rsidR="006F694D" w:rsidRDefault="006F694D" w:rsidP="00141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видеть и выделять орфограмму в слове: непроизносимая согласная, </w:t>
            </w:r>
          </w:p>
          <w:p w:rsidR="006F694D" w:rsidRPr="00096D63" w:rsidRDefault="006F694D" w:rsidP="00141CBE">
            <w:pPr>
              <w:jc w:val="both"/>
              <w:rPr>
                <w:rFonts w:ascii="Times New Roman" w:hAnsi="Times New Roman" w:cs="Times New Roman"/>
              </w:rPr>
            </w:pPr>
            <w:r w:rsidRPr="00141CBE">
              <w:rPr>
                <w:rFonts w:ascii="Times New Roman" w:hAnsi="Times New Roman" w:cs="Times New Roman"/>
                <w:b/>
              </w:rPr>
              <w:t>1 балл</w:t>
            </w:r>
          </w:p>
          <w:p w:rsidR="006F694D" w:rsidRDefault="006F694D" w:rsidP="00141CB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мение видеть и выделять орфограмму в слове: парная согласная, </w:t>
            </w:r>
            <w:r w:rsidRPr="00141CBE">
              <w:rPr>
                <w:rFonts w:ascii="Times New Roman" w:hAnsi="Times New Roman" w:cs="Times New Roman"/>
                <w:b/>
              </w:rPr>
              <w:t>1 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694D" w:rsidRPr="00096D63" w:rsidRDefault="006F694D" w:rsidP="00141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 3балла</w:t>
            </w:r>
          </w:p>
        </w:tc>
        <w:tc>
          <w:tcPr>
            <w:tcW w:w="0" w:type="auto"/>
          </w:tcPr>
          <w:p w:rsidR="006F694D" w:rsidRDefault="0087092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9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09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7092A" w:rsidRPr="0087092A" w:rsidRDefault="0087092A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%</w:t>
            </w:r>
          </w:p>
        </w:tc>
        <w:tc>
          <w:tcPr>
            <w:tcW w:w="0" w:type="auto"/>
          </w:tcPr>
          <w:p w:rsidR="006F694D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%</w:t>
            </w:r>
          </w:p>
        </w:tc>
        <w:tc>
          <w:tcPr>
            <w:tcW w:w="0" w:type="auto"/>
          </w:tcPr>
          <w:p w:rsidR="006F694D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0" w:type="auto"/>
          </w:tcPr>
          <w:p w:rsidR="006F694D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</w:tcPr>
          <w:p w:rsidR="006F694D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0" w:type="auto"/>
          </w:tcPr>
          <w:p w:rsidR="006F694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</w:tcPr>
          <w:p w:rsidR="006F694D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35494" w:rsidRPr="009400B5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%</w:t>
            </w:r>
          </w:p>
        </w:tc>
      </w:tr>
      <w:tr w:rsidR="006F694D" w:rsidTr="00E849C3">
        <w:tc>
          <w:tcPr>
            <w:tcW w:w="0" w:type="auto"/>
            <w:vMerge/>
          </w:tcPr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141C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694D" w:rsidRDefault="0087092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0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7092A" w:rsidRPr="0087092A" w:rsidRDefault="0087092A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0" w:type="auto"/>
          </w:tcPr>
          <w:p w:rsidR="006F694D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0" w:type="auto"/>
          </w:tcPr>
          <w:p w:rsidR="006F694D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F694D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694D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35494" w:rsidRPr="009400B5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6F694D" w:rsidTr="00E849C3">
        <w:tc>
          <w:tcPr>
            <w:tcW w:w="0" w:type="auto"/>
            <w:vMerge/>
          </w:tcPr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141C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694D" w:rsidRDefault="0087092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0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7092A" w:rsidRPr="0087092A" w:rsidRDefault="0087092A" w:rsidP="00E84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0" w:type="auto"/>
          </w:tcPr>
          <w:p w:rsidR="006F694D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0" w:type="auto"/>
          </w:tcPr>
          <w:p w:rsidR="006F694D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F694D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F694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694D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35494" w:rsidRPr="009400B5" w:rsidRDefault="0083549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6F694D" w:rsidTr="00E849C3">
        <w:tc>
          <w:tcPr>
            <w:tcW w:w="0" w:type="auto"/>
            <w:vMerge w:val="restart"/>
          </w:tcPr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6F694D" w:rsidRPr="00F66BD0" w:rsidRDefault="006F694D" w:rsidP="00E849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BD0">
              <w:rPr>
                <w:rFonts w:ascii="Times New Roman" w:hAnsi="Times New Roman" w:cs="Times New Roman"/>
                <w:sz w:val="26"/>
                <w:szCs w:val="26"/>
              </w:rPr>
              <w:t>6Б(1)</w:t>
            </w:r>
          </w:p>
          <w:p w:rsidR="006F694D" w:rsidRDefault="006F694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D0">
              <w:rPr>
                <w:rFonts w:ascii="Times New Roman" w:hAnsi="Times New Roman" w:cs="Times New Roman"/>
                <w:sz w:val="26"/>
                <w:szCs w:val="26"/>
              </w:rPr>
              <w:t>6Б(2)</w:t>
            </w:r>
          </w:p>
        </w:tc>
        <w:tc>
          <w:tcPr>
            <w:tcW w:w="0" w:type="auto"/>
            <w:vMerge w:val="restart"/>
          </w:tcPr>
          <w:p w:rsidR="006F694D" w:rsidRPr="00096D63" w:rsidRDefault="006F694D" w:rsidP="006F6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нетика, состав слова, фонетика</w:t>
            </w:r>
          </w:p>
        </w:tc>
        <w:tc>
          <w:tcPr>
            <w:tcW w:w="0" w:type="auto"/>
            <w:vMerge w:val="restart"/>
          </w:tcPr>
          <w:p w:rsidR="006F694D" w:rsidRPr="00096D63" w:rsidRDefault="006F694D" w:rsidP="00F66B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ние дифференцировать звуки и буквы, </w:t>
            </w:r>
            <w:r w:rsidRPr="00F66BD0">
              <w:rPr>
                <w:rFonts w:ascii="Times New Roman" w:hAnsi="Times New Roman" w:cs="Times New Roman"/>
                <w:b/>
              </w:rPr>
              <w:t>1 балл</w:t>
            </w:r>
          </w:p>
          <w:p w:rsidR="006F694D" w:rsidRPr="00096D63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выделять корень и приставку в слове, </w:t>
            </w:r>
            <w:r w:rsidRPr="00F66BD0">
              <w:rPr>
                <w:rFonts w:ascii="Times New Roman" w:hAnsi="Times New Roman" w:cs="Times New Roman"/>
                <w:b/>
              </w:rPr>
              <w:t>1 балл</w:t>
            </w:r>
          </w:p>
          <w:p w:rsidR="006F694D" w:rsidRDefault="006F694D" w:rsidP="00E849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мение выделять буквы мягких согласных, </w:t>
            </w:r>
            <w:r w:rsidRPr="00F66BD0">
              <w:rPr>
                <w:rFonts w:ascii="Times New Roman" w:hAnsi="Times New Roman" w:cs="Times New Roman"/>
                <w:b/>
              </w:rPr>
              <w:t>1 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694D" w:rsidRPr="00096D63" w:rsidRDefault="006F694D" w:rsidP="006F69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 3 балла</w:t>
            </w:r>
          </w:p>
        </w:tc>
        <w:tc>
          <w:tcPr>
            <w:tcW w:w="0" w:type="auto"/>
          </w:tcPr>
          <w:p w:rsidR="0087092A" w:rsidRDefault="0087092A" w:rsidP="0087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F694D" w:rsidRDefault="0087092A" w:rsidP="0087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0" w:type="auto"/>
          </w:tcPr>
          <w:p w:rsidR="006F694D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0" w:type="auto"/>
          </w:tcPr>
          <w:p w:rsidR="006F694D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F694D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694D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6F694D" w:rsidTr="00E849C3">
        <w:tc>
          <w:tcPr>
            <w:tcW w:w="0" w:type="auto"/>
            <w:vMerge/>
          </w:tcPr>
          <w:p w:rsidR="006F694D" w:rsidRPr="00F66BD0" w:rsidRDefault="006F694D" w:rsidP="00E849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92A" w:rsidRDefault="0087092A" w:rsidP="0087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F694D" w:rsidRDefault="0087092A" w:rsidP="0087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0" w:type="auto"/>
          </w:tcPr>
          <w:p w:rsidR="006F694D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0" w:type="auto"/>
          </w:tcPr>
          <w:p w:rsidR="006F694D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F694D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F694D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694D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6F694D" w:rsidTr="00E849C3">
        <w:tc>
          <w:tcPr>
            <w:tcW w:w="0" w:type="auto"/>
            <w:vMerge/>
          </w:tcPr>
          <w:p w:rsidR="006F694D" w:rsidRPr="00F66BD0" w:rsidRDefault="006F694D" w:rsidP="00E849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F694D" w:rsidRPr="00096D63" w:rsidRDefault="006F694D" w:rsidP="00E849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92A" w:rsidRDefault="0087092A" w:rsidP="0087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F694D" w:rsidRDefault="0087092A" w:rsidP="0087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0" w:type="auto"/>
          </w:tcPr>
          <w:p w:rsidR="006F694D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F694D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3653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F694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0" w:type="auto"/>
          </w:tcPr>
          <w:p w:rsidR="006F694D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694D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8E0B7F" w:rsidTr="00E849C3">
        <w:tc>
          <w:tcPr>
            <w:tcW w:w="0" w:type="auto"/>
            <w:vMerge w:val="restart"/>
          </w:tcPr>
          <w:p w:rsidR="008E0B7F" w:rsidRDefault="008E0B7F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8E0B7F" w:rsidRDefault="008E0B7F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8E0B7F" w:rsidRDefault="008E0B7F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0" w:type="auto"/>
            <w:vMerge w:val="restart"/>
          </w:tcPr>
          <w:p w:rsidR="008E0B7F" w:rsidRPr="00096D63" w:rsidRDefault="008E0B7F" w:rsidP="00E8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числа и величины</w:t>
            </w:r>
          </w:p>
          <w:p w:rsidR="008E0B7F" w:rsidRPr="00096D63" w:rsidRDefault="008E0B7F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E0B7F" w:rsidRPr="00096D63" w:rsidRDefault="008E0B7F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число и соотносить его с указанной в тексте датой, </w:t>
            </w:r>
            <w:r w:rsidRPr="00F66BD0">
              <w:rPr>
                <w:rFonts w:ascii="Times New Roman" w:hAnsi="Times New Roman" w:cs="Times New Roman"/>
                <w:b/>
              </w:rPr>
              <w:t>1 балл</w:t>
            </w:r>
          </w:p>
          <w:p w:rsidR="008E0B7F" w:rsidRPr="00096D63" w:rsidRDefault="008E0B7F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записывать разрядный состав числа, </w:t>
            </w:r>
            <w:r w:rsidRPr="00F66BD0">
              <w:rPr>
                <w:rFonts w:ascii="Times New Roman" w:hAnsi="Times New Roman" w:cs="Times New Roman"/>
                <w:b/>
              </w:rPr>
              <w:t>1 балл</w:t>
            </w:r>
          </w:p>
          <w:p w:rsidR="008E0B7F" w:rsidRDefault="008E0B7F" w:rsidP="00E849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мение производить вычисления, </w:t>
            </w:r>
            <w:r w:rsidRPr="00F66BD0">
              <w:rPr>
                <w:rFonts w:ascii="Times New Roman" w:hAnsi="Times New Roman" w:cs="Times New Roman"/>
                <w:b/>
              </w:rPr>
              <w:t>1 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0B7F" w:rsidRPr="00096D63" w:rsidRDefault="008E0B7F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 3 балла</w:t>
            </w:r>
          </w:p>
        </w:tc>
        <w:tc>
          <w:tcPr>
            <w:tcW w:w="0" w:type="auto"/>
          </w:tcPr>
          <w:p w:rsidR="008E0B7F" w:rsidRDefault="008E0B7F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F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E0B7F" w:rsidRDefault="00672F50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E0B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8E0B7F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8E0B7F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8E0B7F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8E0B7F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8E0B7F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8E0B7F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8E0B7F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8E0B7F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8E0B7F" w:rsidTr="00E849C3">
        <w:tc>
          <w:tcPr>
            <w:tcW w:w="0" w:type="auto"/>
            <w:vMerge/>
          </w:tcPr>
          <w:p w:rsidR="008E0B7F" w:rsidRDefault="008E0B7F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E0B7F" w:rsidRPr="00096D63" w:rsidRDefault="008E0B7F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E0B7F" w:rsidRPr="00096D63" w:rsidRDefault="008E0B7F" w:rsidP="00E849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B7F" w:rsidRDefault="008E0B7F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F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E0B7F" w:rsidRDefault="00672F50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E0B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8E0B7F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0" w:type="auto"/>
          </w:tcPr>
          <w:p w:rsidR="008E0B7F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69A7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8E0B7F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</w:tcPr>
          <w:p w:rsidR="008E0B7F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8E0B7F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8E0B7F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8E0B7F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8E0B7F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8E0B7F" w:rsidTr="00E849C3">
        <w:tc>
          <w:tcPr>
            <w:tcW w:w="0" w:type="auto"/>
            <w:vMerge/>
          </w:tcPr>
          <w:p w:rsidR="008E0B7F" w:rsidRDefault="008E0B7F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8E0B7F" w:rsidRPr="00096D63" w:rsidRDefault="008E0B7F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E0B7F" w:rsidRPr="00096D63" w:rsidRDefault="008E0B7F" w:rsidP="00E849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B7F" w:rsidRDefault="008E0B7F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F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E0B7F" w:rsidRDefault="00672F50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E0B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8E0B7F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0" w:type="auto"/>
          </w:tcPr>
          <w:p w:rsidR="008E0B7F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69A7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69A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8E0B7F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</w:tcPr>
          <w:p w:rsidR="008E0B7F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8E0B7F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8E0B7F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8E0B7F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8E0B7F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672F50" w:rsidTr="00672F50">
        <w:trPr>
          <w:trHeight w:val="345"/>
        </w:trPr>
        <w:tc>
          <w:tcPr>
            <w:tcW w:w="0" w:type="auto"/>
            <w:vMerge w:val="restart"/>
          </w:tcPr>
          <w:p w:rsidR="00672F50" w:rsidRDefault="00672F50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</w:tcPr>
          <w:p w:rsidR="00672F50" w:rsidRPr="00096D63" w:rsidRDefault="00672F50" w:rsidP="00E8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текстовые задачи</w:t>
            </w:r>
          </w:p>
        </w:tc>
        <w:tc>
          <w:tcPr>
            <w:tcW w:w="0" w:type="auto"/>
            <w:vMerge w:val="restart"/>
          </w:tcPr>
          <w:p w:rsidR="00672F50" w:rsidRPr="00096D63" w:rsidRDefault="00672F50" w:rsidP="00496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ешать составную текстовую задач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в два действия) на сравнение именованных величин,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66BD0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672F50" w:rsidRDefault="00672F50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72F50" w:rsidRDefault="00672F50" w:rsidP="0067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0" w:type="auto"/>
          </w:tcPr>
          <w:p w:rsidR="00672F50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0" w:type="auto"/>
          </w:tcPr>
          <w:p w:rsidR="00672F50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51592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672F50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72F50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672F50" w:rsidTr="00672F50">
        <w:trPr>
          <w:trHeight w:val="300"/>
        </w:trPr>
        <w:tc>
          <w:tcPr>
            <w:tcW w:w="0" w:type="auto"/>
            <w:vMerge/>
          </w:tcPr>
          <w:p w:rsidR="00672F50" w:rsidRDefault="00672F50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72F50" w:rsidRDefault="00672F50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72F50" w:rsidRDefault="00672F50" w:rsidP="004960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2F50" w:rsidRDefault="00672F50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72F50" w:rsidRDefault="00672F50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0" w:type="auto"/>
          </w:tcPr>
          <w:p w:rsidR="00672F50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51592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</w:tcPr>
          <w:p w:rsidR="00672F50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72F50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672F50" w:rsidTr="00E849C3">
        <w:trPr>
          <w:trHeight w:val="360"/>
        </w:trPr>
        <w:tc>
          <w:tcPr>
            <w:tcW w:w="0" w:type="auto"/>
            <w:vMerge/>
          </w:tcPr>
          <w:p w:rsidR="00672F50" w:rsidRDefault="00672F50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72F50" w:rsidRDefault="00672F50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72F50" w:rsidRDefault="00672F50" w:rsidP="004960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2F50" w:rsidRDefault="00672F50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72F50" w:rsidRDefault="00672F50" w:rsidP="0067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0" w:type="auto"/>
          </w:tcPr>
          <w:p w:rsidR="00672F50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0" w:type="auto"/>
          </w:tcPr>
          <w:p w:rsidR="00672F50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1592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72F50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2F8B" w:rsidRDefault="004A2F8B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72F50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72F50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672F50" w:rsidTr="00672F50">
        <w:trPr>
          <w:trHeight w:val="345"/>
        </w:trPr>
        <w:tc>
          <w:tcPr>
            <w:tcW w:w="0" w:type="auto"/>
            <w:vMerge w:val="restart"/>
          </w:tcPr>
          <w:p w:rsidR="00672F50" w:rsidRDefault="00672F50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Merge w:val="restart"/>
          </w:tcPr>
          <w:p w:rsidR="00672F50" w:rsidRPr="00096D63" w:rsidRDefault="00672F50" w:rsidP="00E8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, географические объекты</w:t>
            </w:r>
          </w:p>
        </w:tc>
        <w:tc>
          <w:tcPr>
            <w:tcW w:w="0" w:type="auto"/>
            <w:vMerge w:val="restart"/>
          </w:tcPr>
          <w:p w:rsidR="00672F50" w:rsidRPr="00096D63" w:rsidRDefault="00672F50" w:rsidP="00496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ботать с картой полушарий: узнавать по контурной карте такие природные объекты, как материки и океаны,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66BD0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672F50" w:rsidRDefault="00672F50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72F50" w:rsidRDefault="00672F50" w:rsidP="0067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0" w:type="auto"/>
          </w:tcPr>
          <w:p w:rsidR="00672F50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0" w:type="auto"/>
          </w:tcPr>
          <w:p w:rsidR="00672F50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51592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E234D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234DA" w:rsidRDefault="00E234D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72F50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72F50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672F50" w:rsidTr="00672F50">
        <w:trPr>
          <w:trHeight w:val="450"/>
        </w:trPr>
        <w:tc>
          <w:tcPr>
            <w:tcW w:w="0" w:type="auto"/>
            <w:vMerge/>
          </w:tcPr>
          <w:p w:rsidR="00672F50" w:rsidRDefault="00672F50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72F50" w:rsidRDefault="00672F50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72F50" w:rsidRDefault="00672F50" w:rsidP="004960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2F50" w:rsidRDefault="00672F50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72F50" w:rsidRDefault="00672F50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0" w:type="auto"/>
          </w:tcPr>
          <w:p w:rsidR="00672F50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0" w:type="auto"/>
          </w:tcPr>
          <w:p w:rsidR="00672F50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51592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E234D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234DA" w:rsidRDefault="00E234D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72F50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672F50" w:rsidTr="00E849C3">
        <w:trPr>
          <w:trHeight w:val="450"/>
        </w:trPr>
        <w:tc>
          <w:tcPr>
            <w:tcW w:w="0" w:type="auto"/>
            <w:vMerge/>
          </w:tcPr>
          <w:p w:rsidR="00672F50" w:rsidRDefault="00672F50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72F50" w:rsidRDefault="00672F50" w:rsidP="00E8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72F50" w:rsidRDefault="00672F50" w:rsidP="004960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2F50" w:rsidRDefault="00672F50" w:rsidP="0074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7092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72F50" w:rsidRDefault="00672F50" w:rsidP="0067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0" w:type="auto"/>
          </w:tcPr>
          <w:p w:rsidR="00672F50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0D91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0" w:type="auto"/>
          </w:tcPr>
          <w:p w:rsidR="00672F50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1592" w:rsidRDefault="00F51592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72F50" w:rsidRDefault="00E234D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234DA" w:rsidRDefault="00E234D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2024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74DD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4858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72F50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B3455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672F50" w:rsidTr="00E849C3">
        <w:tc>
          <w:tcPr>
            <w:tcW w:w="0" w:type="auto"/>
            <w:vMerge w:val="restart"/>
            <w:textDirection w:val="btLr"/>
          </w:tcPr>
          <w:p w:rsidR="00672F50" w:rsidRPr="007F7BFF" w:rsidRDefault="00672F50" w:rsidP="00E849C3">
            <w:pPr>
              <w:ind w:left="113" w:right="113"/>
              <w:rPr>
                <w:rFonts w:ascii="Times New Roman" w:hAnsi="Times New Roman" w:cs="Times New Roman"/>
              </w:rPr>
            </w:pPr>
            <w:r w:rsidRPr="007F7B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672F50" w:rsidRPr="00096D63" w:rsidRDefault="00672F50" w:rsidP="00E8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0" w:type="auto"/>
          </w:tcPr>
          <w:p w:rsidR="00672F50" w:rsidRPr="00096D63" w:rsidRDefault="00672F50" w:rsidP="00496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задания (поисковое и выборочное чтение, интерпретация текста)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F7BFF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672F50" w:rsidRDefault="00983B96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0" w:type="auto"/>
          </w:tcPr>
          <w:p w:rsidR="00672F50" w:rsidRDefault="00600D91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0" w:type="auto"/>
          </w:tcPr>
          <w:p w:rsidR="00672F50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72F50" w:rsidRDefault="00E234D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672F50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72F50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72F50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672F50" w:rsidTr="00E849C3">
        <w:tc>
          <w:tcPr>
            <w:tcW w:w="0" w:type="auto"/>
            <w:vMerge/>
          </w:tcPr>
          <w:p w:rsidR="00672F50" w:rsidRDefault="00672F50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2F50" w:rsidRPr="00096D63" w:rsidRDefault="00672F50" w:rsidP="00E8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672F50" w:rsidRDefault="00672F50" w:rsidP="00E849C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 задания (правописание,</w:t>
            </w:r>
            <w:proofErr w:type="gramEnd"/>
          </w:p>
          <w:p w:rsidR="00672F50" w:rsidRDefault="00672F50" w:rsidP="00496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я, фонетика, морфология, состав слова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2F50" w:rsidRPr="00096D63" w:rsidRDefault="00672F50" w:rsidP="00496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0E31DC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0" w:type="auto"/>
          </w:tcPr>
          <w:p w:rsidR="00672F50" w:rsidRDefault="00983B96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0" w:type="auto"/>
          </w:tcPr>
          <w:p w:rsidR="00672F50" w:rsidRDefault="00FB2E4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0" w:type="auto"/>
          </w:tcPr>
          <w:p w:rsidR="00672F50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0" w:type="auto"/>
          </w:tcPr>
          <w:p w:rsidR="00672F50" w:rsidRDefault="00E234D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672F50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72F50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72F50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672F50" w:rsidTr="00E849C3">
        <w:tc>
          <w:tcPr>
            <w:tcW w:w="0" w:type="auto"/>
            <w:vMerge/>
          </w:tcPr>
          <w:p w:rsidR="00672F50" w:rsidRDefault="00672F50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2F50" w:rsidRPr="00096D63" w:rsidRDefault="00672F50" w:rsidP="00E8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</w:tcPr>
          <w:p w:rsidR="00672F50" w:rsidRDefault="00672F50" w:rsidP="00E849C3">
            <w:pPr>
              <w:jc w:val="both"/>
              <w:rPr>
                <w:rFonts w:ascii="Times New Roman" w:hAnsi="Times New Roman" w:cs="Times New Roman"/>
              </w:rPr>
            </w:pPr>
            <w:r w:rsidRPr="000E31DC">
              <w:rPr>
                <w:rFonts w:ascii="Times New Roman" w:hAnsi="Times New Roman" w:cs="Times New Roman"/>
              </w:rPr>
              <w:t>3 задания</w:t>
            </w:r>
            <w:r>
              <w:rPr>
                <w:rFonts w:ascii="Times New Roman" w:hAnsi="Times New Roman" w:cs="Times New Roman"/>
              </w:rPr>
              <w:t xml:space="preserve"> (числа и величины, текстовые задачи) </w:t>
            </w:r>
          </w:p>
          <w:p w:rsidR="00672F50" w:rsidRPr="000E31DC" w:rsidRDefault="00672F50" w:rsidP="0049601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0E31DC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0" w:type="auto"/>
          </w:tcPr>
          <w:p w:rsidR="00672F50" w:rsidRDefault="00983B96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0" w:type="auto"/>
          </w:tcPr>
          <w:p w:rsidR="00672F50" w:rsidRDefault="00FB2E4A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0" w:type="auto"/>
          </w:tcPr>
          <w:p w:rsidR="00672F50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72F50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0" w:type="auto"/>
          </w:tcPr>
          <w:p w:rsidR="00672F50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672F50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72F50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672F50" w:rsidTr="00E849C3">
        <w:tc>
          <w:tcPr>
            <w:tcW w:w="0" w:type="auto"/>
            <w:vMerge/>
          </w:tcPr>
          <w:p w:rsidR="00672F50" w:rsidRDefault="00672F50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2F50" w:rsidRDefault="00672F50" w:rsidP="00E8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0" w:type="auto"/>
          </w:tcPr>
          <w:p w:rsidR="00672F50" w:rsidRDefault="00672F50" w:rsidP="00E849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дание (географические объекты)</w:t>
            </w:r>
          </w:p>
          <w:p w:rsidR="00672F50" w:rsidRPr="000E31DC" w:rsidRDefault="00672F50" w:rsidP="00E849C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0E31DC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672F50" w:rsidRDefault="00F3304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83B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672F50" w:rsidRDefault="00F3304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B2E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672F50" w:rsidRDefault="007469A7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672F50" w:rsidRDefault="00273653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672F50" w:rsidRDefault="00952024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9474DD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672F50" w:rsidRDefault="00274858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72F50" w:rsidRPr="009400B5" w:rsidRDefault="00EB3455" w:rsidP="00E8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</w:tbl>
    <w:p w:rsidR="00E849C3" w:rsidRPr="000230C8" w:rsidRDefault="00E849C3" w:rsidP="00E84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Оценка общей успешности выполнения работы учащимися </w:t>
      </w:r>
      <w:r w:rsidR="00EB3455">
        <w:rPr>
          <w:rFonts w:ascii="Times New Roman" w:hAnsi="Times New Roman" w:cs="Times New Roman"/>
          <w:sz w:val="28"/>
          <w:szCs w:val="28"/>
        </w:rPr>
        <w:t>третьих</w:t>
      </w:r>
      <w:r>
        <w:rPr>
          <w:rFonts w:ascii="Times New Roman" w:hAnsi="Times New Roman" w:cs="Times New Roman"/>
          <w:sz w:val="28"/>
          <w:szCs w:val="28"/>
        </w:rPr>
        <w:t xml:space="preserve"> классов образовательных учреждений  округа велась на основе суммарных баллов за основную часть комплексной работы, которая в целом показала, что </w:t>
      </w:r>
      <w:r w:rsidR="00EB3455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% овладели базовым уровнем требований и имеют хорошую опору для дальнейшего обучения, а </w:t>
      </w:r>
      <w:r w:rsidR="00EB345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% имеют низкий уровень овладения учебными навыками. В результате анализа работ видно, что</w:t>
      </w:r>
      <w:r w:rsidR="005A371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учащи</w:t>
      </w:r>
      <w:r w:rsidR="005A371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EB3455">
        <w:rPr>
          <w:rFonts w:ascii="Times New Roman" w:hAnsi="Times New Roman" w:cs="Times New Roman"/>
          <w:sz w:val="28"/>
          <w:szCs w:val="28"/>
        </w:rPr>
        <w:t xml:space="preserve">третьих </w:t>
      </w:r>
      <w:r>
        <w:rPr>
          <w:rFonts w:ascii="Times New Roman" w:hAnsi="Times New Roman" w:cs="Times New Roman"/>
          <w:sz w:val="28"/>
          <w:szCs w:val="28"/>
        </w:rPr>
        <w:t xml:space="preserve"> классов  недостаточно развито умение </w:t>
      </w:r>
      <w:r w:rsidR="00962D97">
        <w:rPr>
          <w:rFonts w:ascii="Times New Roman" w:hAnsi="Times New Roman" w:cs="Times New Roman"/>
          <w:sz w:val="28"/>
          <w:szCs w:val="28"/>
        </w:rPr>
        <w:t xml:space="preserve">находить в тексте конкретные сведения и ориентироваться в структуре текста </w:t>
      </w:r>
      <w:r>
        <w:rPr>
          <w:rFonts w:ascii="Times New Roman" w:hAnsi="Times New Roman" w:cs="Times New Roman"/>
          <w:sz w:val="28"/>
          <w:szCs w:val="28"/>
        </w:rPr>
        <w:t>(69%, а успешность с 7</w:t>
      </w:r>
      <w:r w:rsidR="00962D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962D97">
        <w:rPr>
          <w:rFonts w:ascii="Times New Roman" w:hAnsi="Times New Roman" w:cs="Times New Roman"/>
          <w:sz w:val="28"/>
          <w:szCs w:val="28"/>
        </w:rPr>
        <w:t xml:space="preserve">очень низкий показатель этого умения в школе </w:t>
      </w:r>
      <w:proofErr w:type="spellStart"/>
      <w:r w:rsidR="00962D9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2D9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62D97">
        <w:rPr>
          <w:rFonts w:ascii="Times New Roman" w:hAnsi="Times New Roman" w:cs="Times New Roman"/>
          <w:sz w:val="28"/>
          <w:szCs w:val="28"/>
        </w:rPr>
        <w:t>ауйск</w:t>
      </w:r>
      <w:proofErr w:type="spellEnd"/>
      <w:r w:rsidR="00962D97">
        <w:rPr>
          <w:rFonts w:ascii="Times New Roman" w:hAnsi="Times New Roman" w:cs="Times New Roman"/>
          <w:sz w:val="28"/>
          <w:szCs w:val="28"/>
        </w:rPr>
        <w:t xml:space="preserve"> и недостаточный  в </w:t>
      </w:r>
      <w:proofErr w:type="spellStart"/>
      <w:r w:rsidR="00962D97">
        <w:rPr>
          <w:rFonts w:ascii="Times New Roman" w:hAnsi="Times New Roman" w:cs="Times New Roman"/>
          <w:sz w:val="28"/>
          <w:szCs w:val="28"/>
        </w:rPr>
        <w:t>Ольской</w:t>
      </w:r>
      <w:proofErr w:type="spellEnd"/>
      <w:r w:rsidR="00962D97">
        <w:rPr>
          <w:rFonts w:ascii="Times New Roman" w:hAnsi="Times New Roman" w:cs="Times New Roman"/>
          <w:sz w:val="28"/>
          <w:szCs w:val="28"/>
        </w:rPr>
        <w:t xml:space="preserve"> средней школе, что обусловлено большим количеством </w:t>
      </w:r>
      <w:proofErr w:type="spellStart"/>
      <w:r w:rsidR="00962D97">
        <w:rPr>
          <w:rFonts w:ascii="Times New Roman" w:hAnsi="Times New Roman" w:cs="Times New Roman"/>
          <w:sz w:val="28"/>
          <w:szCs w:val="28"/>
        </w:rPr>
        <w:t>слабоподготовленных</w:t>
      </w:r>
      <w:proofErr w:type="spellEnd"/>
      <w:r w:rsidR="00962D97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2D97">
        <w:rPr>
          <w:rFonts w:ascii="Times New Roman" w:hAnsi="Times New Roman" w:cs="Times New Roman"/>
          <w:sz w:val="28"/>
          <w:szCs w:val="28"/>
        </w:rPr>
        <w:t xml:space="preserve"> Низкий уровень третьеклассники показали при реш</w:t>
      </w:r>
      <w:r w:rsidR="00F33047">
        <w:rPr>
          <w:rFonts w:ascii="Times New Roman" w:hAnsi="Times New Roman" w:cs="Times New Roman"/>
          <w:sz w:val="28"/>
          <w:szCs w:val="28"/>
        </w:rPr>
        <w:t>ении</w:t>
      </w:r>
      <w:r w:rsidR="00962D97">
        <w:rPr>
          <w:rFonts w:ascii="Times New Roman" w:hAnsi="Times New Roman" w:cs="Times New Roman"/>
          <w:sz w:val="28"/>
          <w:szCs w:val="28"/>
        </w:rPr>
        <w:t xml:space="preserve"> составны</w:t>
      </w:r>
      <w:r w:rsidR="00F33047">
        <w:rPr>
          <w:rFonts w:ascii="Times New Roman" w:hAnsi="Times New Roman" w:cs="Times New Roman"/>
          <w:sz w:val="28"/>
          <w:szCs w:val="28"/>
        </w:rPr>
        <w:t>х текстовых задач на сравнение именованных чисел</w:t>
      </w:r>
      <w:r w:rsidR="00962D97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F33047">
        <w:rPr>
          <w:rFonts w:ascii="Times New Roman" w:hAnsi="Times New Roman" w:cs="Times New Roman"/>
          <w:sz w:val="28"/>
          <w:szCs w:val="28"/>
        </w:rPr>
        <w:t xml:space="preserve"> (49%, а успешность с 63%)</w:t>
      </w:r>
      <w:r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475DA8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DA8">
        <w:rPr>
          <w:rFonts w:ascii="Times New Roman" w:hAnsi="Times New Roman" w:cs="Times New Roman"/>
          <w:sz w:val="28"/>
          <w:szCs w:val="28"/>
        </w:rPr>
        <w:t>у</w:t>
      </w:r>
      <w:r w:rsidR="00F33047" w:rsidRPr="00F33047">
        <w:rPr>
          <w:rFonts w:ascii="Times New Roman" w:hAnsi="Times New Roman" w:cs="Times New Roman"/>
          <w:sz w:val="28"/>
          <w:szCs w:val="28"/>
        </w:rPr>
        <w:t>меют выполнять сравнительную приближённую оценку (на глаз) величин (размеров или масс), опираясь на личный опыт и информацию из прочитанного текста</w:t>
      </w:r>
      <w:r w:rsidRPr="00F33047">
        <w:rPr>
          <w:rFonts w:ascii="Times New Roman" w:hAnsi="Times New Roman" w:cs="Times New Roman"/>
          <w:sz w:val="28"/>
          <w:szCs w:val="28"/>
        </w:rPr>
        <w:t xml:space="preserve"> (</w:t>
      </w:r>
      <w:r w:rsidR="00475DA8">
        <w:rPr>
          <w:rFonts w:ascii="Times New Roman" w:hAnsi="Times New Roman" w:cs="Times New Roman"/>
          <w:sz w:val="28"/>
          <w:szCs w:val="28"/>
        </w:rPr>
        <w:t>84</w:t>
      </w:r>
      <w:r w:rsidRPr="00F33047">
        <w:rPr>
          <w:rFonts w:ascii="Times New Roman" w:hAnsi="Times New Roman" w:cs="Times New Roman"/>
          <w:sz w:val="28"/>
          <w:szCs w:val="28"/>
        </w:rPr>
        <w:t xml:space="preserve">%, а успешность с </w:t>
      </w:r>
      <w:r w:rsidR="00475DA8">
        <w:rPr>
          <w:rFonts w:ascii="Times New Roman" w:hAnsi="Times New Roman" w:cs="Times New Roman"/>
          <w:sz w:val="28"/>
          <w:szCs w:val="28"/>
        </w:rPr>
        <w:t>84%)</w:t>
      </w:r>
      <w:r>
        <w:rPr>
          <w:rFonts w:ascii="Times New Roman" w:hAnsi="Times New Roman" w:cs="Times New Roman"/>
          <w:sz w:val="28"/>
          <w:szCs w:val="28"/>
        </w:rPr>
        <w:t xml:space="preserve">. Высокий уровень усвоения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475DA8">
        <w:rPr>
          <w:rFonts w:ascii="Times New Roman" w:hAnsi="Times New Roman" w:cs="Times New Roman"/>
          <w:sz w:val="28"/>
          <w:szCs w:val="28"/>
        </w:rPr>
        <w:t xml:space="preserve">по чтению </w:t>
      </w:r>
      <w:r>
        <w:rPr>
          <w:rFonts w:ascii="Times New Roman" w:hAnsi="Times New Roman" w:cs="Times New Roman"/>
          <w:sz w:val="28"/>
          <w:szCs w:val="28"/>
        </w:rPr>
        <w:t xml:space="preserve">у учащихся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ё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DA8">
        <w:rPr>
          <w:rFonts w:ascii="Times New Roman" w:hAnsi="Times New Roman" w:cs="Times New Roman"/>
          <w:sz w:val="28"/>
          <w:szCs w:val="28"/>
        </w:rPr>
        <w:t>с.Талон</w:t>
      </w:r>
      <w:proofErr w:type="spellEnd"/>
      <w:r w:rsidR="00475DA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DA8">
        <w:rPr>
          <w:rFonts w:ascii="Times New Roman" w:hAnsi="Times New Roman" w:cs="Times New Roman"/>
          <w:sz w:val="28"/>
          <w:szCs w:val="28"/>
        </w:rPr>
        <w:t>с.Тахтоямск</w:t>
      </w:r>
      <w:proofErr w:type="spellEnd"/>
      <w:r w:rsidR="00475DA8">
        <w:rPr>
          <w:rFonts w:ascii="Times New Roman" w:hAnsi="Times New Roman" w:cs="Times New Roman"/>
          <w:sz w:val="28"/>
          <w:szCs w:val="28"/>
        </w:rPr>
        <w:t>, больше внимания по от</w:t>
      </w:r>
      <w:r w:rsidR="00551E75">
        <w:rPr>
          <w:rFonts w:ascii="Times New Roman" w:hAnsi="Times New Roman" w:cs="Times New Roman"/>
          <w:sz w:val="28"/>
          <w:szCs w:val="28"/>
        </w:rPr>
        <w:t>р</w:t>
      </w:r>
      <w:r w:rsidR="00475DA8">
        <w:rPr>
          <w:rFonts w:ascii="Times New Roman" w:hAnsi="Times New Roman" w:cs="Times New Roman"/>
          <w:sz w:val="28"/>
          <w:szCs w:val="28"/>
        </w:rPr>
        <w:t>аботке навыков чтения следует обратить</w:t>
      </w:r>
      <w:r w:rsidR="00551E75">
        <w:rPr>
          <w:rFonts w:ascii="Times New Roman" w:hAnsi="Times New Roman" w:cs="Times New Roman"/>
          <w:sz w:val="28"/>
          <w:szCs w:val="28"/>
        </w:rPr>
        <w:t xml:space="preserve">  учителям школы </w:t>
      </w:r>
      <w:proofErr w:type="spellStart"/>
      <w:r w:rsidR="00551E75">
        <w:rPr>
          <w:rFonts w:ascii="Times New Roman" w:hAnsi="Times New Roman" w:cs="Times New Roman"/>
          <w:sz w:val="28"/>
          <w:szCs w:val="28"/>
        </w:rPr>
        <w:t>п.Ола</w:t>
      </w:r>
      <w:proofErr w:type="spellEnd"/>
      <w:r w:rsidR="00551E75">
        <w:rPr>
          <w:rFonts w:ascii="Times New Roman" w:hAnsi="Times New Roman" w:cs="Times New Roman"/>
          <w:sz w:val="28"/>
          <w:szCs w:val="28"/>
        </w:rPr>
        <w:t xml:space="preserve">. Хороший результат (Выше среднего уровня) усвоения русского языка показали третьеклассники школ </w:t>
      </w:r>
      <w:proofErr w:type="spellStart"/>
      <w:r w:rsidR="00551E7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51E7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51E75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551E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0C8">
        <w:rPr>
          <w:rFonts w:ascii="Times New Roman" w:hAnsi="Times New Roman" w:cs="Times New Roman"/>
          <w:sz w:val="28"/>
          <w:szCs w:val="28"/>
        </w:rPr>
        <w:t>п.</w:t>
      </w:r>
      <w:r w:rsidR="00551E75">
        <w:rPr>
          <w:rFonts w:ascii="Times New Roman" w:hAnsi="Times New Roman" w:cs="Times New Roman"/>
          <w:sz w:val="28"/>
          <w:szCs w:val="28"/>
        </w:rPr>
        <w:t>Армань</w:t>
      </w:r>
      <w:proofErr w:type="spellEnd"/>
      <w:r w:rsidR="00551E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1E75">
        <w:rPr>
          <w:rFonts w:ascii="Times New Roman" w:hAnsi="Times New Roman" w:cs="Times New Roman"/>
          <w:sz w:val="28"/>
          <w:szCs w:val="28"/>
        </w:rPr>
        <w:t>с.Клёпка</w:t>
      </w:r>
      <w:proofErr w:type="spellEnd"/>
      <w:r w:rsidR="00551E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1E75">
        <w:rPr>
          <w:rFonts w:ascii="Times New Roman" w:hAnsi="Times New Roman" w:cs="Times New Roman"/>
          <w:sz w:val="28"/>
          <w:szCs w:val="28"/>
        </w:rPr>
        <w:t>с.Тауйск</w:t>
      </w:r>
      <w:proofErr w:type="spellEnd"/>
      <w:r w:rsidR="00551E75">
        <w:rPr>
          <w:rFonts w:ascii="Times New Roman" w:hAnsi="Times New Roman" w:cs="Times New Roman"/>
          <w:sz w:val="28"/>
          <w:szCs w:val="28"/>
        </w:rPr>
        <w:t xml:space="preserve">. Очень низкий результат у учащихся </w:t>
      </w:r>
      <w:proofErr w:type="spellStart"/>
      <w:r w:rsidR="00551E7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51E7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51E75">
        <w:rPr>
          <w:rFonts w:ascii="Times New Roman" w:hAnsi="Times New Roman" w:cs="Times New Roman"/>
          <w:sz w:val="28"/>
          <w:szCs w:val="28"/>
        </w:rPr>
        <w:t>адля</w:t>
      </w:r>
      <w:proofErr w:type="spellEnd"/>
      <w:r w:rsidR="00551E75">
        <w:rPr>
          <w:rFonts w:ascii="Times New Roman" w:hAnsi="Times New Roman" w:cs="Times New Roman"/>
          <w:sz w:val="28"/>
          <w:szCs w:val="28"/>
        </w:rPr>
        <w:t xml:space="preserve"> , недостаточный в школе </w:t>
      </w:r>
      <w:proofErr w:type="spellStart"/>
      <w:r w:rsidR="00551E75">
        <w:rPr>
          <w:rFonts w:ascii="Times New Roman" w:hAnsi="Times New Roman" w:cs="Times New Roman"/>
          <w:sz w:val="28"/>
          <w:szCs w:val="28"/>
        </w:rPr>
        <w:t>с.Тахтоямск</w:t>
      </w:r>
      <w:proofErr w:type="spellEnd"/>
      <w:r w:rsidR="00551E75">
        <w:rPr>
          <w:rFonts w:ascii="Times New Roman" w:hAnsi="Times New Roman" w:cs="Times New Roman"/>
          <w:sz w:val="28"/>
          <w:szCs w:val="28"/>
        </w:rPr>
        <w:t>.</w:t>
      </w:r>
      <w:r w:rsidR="000230C8">
        <w:rPr>
          <w:rFonts w:ascii="Times New Roman" w:hAnsi="Times New Roman" w:cs="Times New Roman"/>
          <w:sz w:val="28"/>
          <w:szCs w:val="28"/>
        </w:rPr>
        <w:t xml:space="preserve"> </w:t>
      </w:r>
      <w:r w:rsidR="000230C8" w:rsidRPr="000230C8">
        <w:rPr>
          <w:rFonts w:ascii="Times New Roman" w:hAnsi="Times New Roman" w:cs="Times New Roman"/>
          <w:sz w:val="28"/>
          <w:szCs w:val="28"/>
        </w:rPr>
        <w:t>Умение работать с картой полушарий: узнавать по контурной карте такие природные объекты, как материки и океаны</w:t>
      </w:r>
      <w:r w:rsidR="000230C8">
        <w:rPr>
          <w:rFonts w:ascii="Times New Roman" w:hAnsi="Times New Roman" w:cs="Times New Roman"/>
          <w:sz w:val="28"/>
          <w:szCs w:val="28"/>
        </w:rPr>
        <w:t xml:space="preserve">, не сформировано у учащихся школ </w:t>
      </w:r>
      <w:proofErr w:type="spellStart"/>
      <w:r w:rsidR="000230C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230C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230C8">
        <w:rPr>
          <w:rFonts w:ascii="Times New Roman" w:hAnsi="Times New Roman" w:cs="Times New Roman"/>
          <w:sz w:val="28"/>
          <w:szCs w:val="28"/>
        </w:rPr>
        <w:t>алон</w:t>
      </w:r>
      <w:proofErr w:type="spellEnd"/>
      <w:r w:rsidR="000230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0C8">
        <w:rPr>
          <w:rFonts w:ascii="Times New Roman" w:hAnsi="Times New Roman" w:cs="Times New Roman"/>
          <w:sz w:val="28"/>
          <w:szCs w:val="28"/>
        </w:rPr>
        <w:t>с.Гадля</w:t>
      </w:r>
      <w:proofErr w:type="spellEnd"/>
      <w:r w:rsidR="000230C8">
        <w:rPr>
          <w:rFonts w:ascii="Times New Roman" w:hAnsi="Times New Roman" w:cs="Times New Roman"/>
          <w:sz w:val="28"/>
          <w:szCs w:val="28"/>
        </w:rPr>
        <w:t xml:space="preserve">, очень низкий уровень сформированности данного предметного умения у ребят </w:t>
      </w:r>
      <w:proofErr w:type="spellStart"/>
      <w:r w:rsidR="000230C8">
        <w:rPr>
          <w:rFonts w:ascii="Times New Roman" w:hAnsi="Times New Roman" w:cs="Times New Roman"/>
          <w:sz w:val="28"/>
          <w:szCs w:val="28"/>
        </w:rPr>
        <w:t>с.Тауйск</w:t>
      </w:r>
      <w:proofErr w:type="spellEnd"/>
      <w:r w:rsidR="000230C8">
        <w:rPr>
          <w:rFonts w:ascii="Times New Roman" w:hAnsi="Times New Roman" w:cs="Times New Roman"/>
          <w:sz w:val="28"/>
          <w:szCs w:val="28"/>
        </w:rPr>
        <w:t>.</w:t>
      </w:r>
    </w:p>
    <w:p w:rsidR="000230C8" w:rsidRDefault="000230C8" w:rsidP="00023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Четвёрты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1942"/>
        <w:gridCol w:w="3518"/>
        <w:gridCol w:w="776"/>
        <w:gridCol w:w="978"/>
        <w:gridCol w:w="922"/>
        <w:gridCol w:w="913"/>
        <w:gridCol w:w="894"/>
        <w:gridCol w:w="1185"/>
        <w:gridCol w:w="903"/>
        <w:gridCol w:w="1252"/>
        <w:gridCol w:w="820"/>
      </w:tblGrid>
      <w:tr w:rsidR="00C72604" w:rsidTr="009A1B2C">
        <w:tc>
          <w:tcPr>
            <w:tcW w:w="0" w:type="auto"/>
          </w:tcPr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Зад.</w:t>
            </w:r>
          </w:p>
        </w:tc>
        <w:tc>
          <w:tcPr>
            <w:tcW w:w="0" w:type="auto"/>
          </w:tcPr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Учебный предмет,</w:t>
            </w:r>
          </w:p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 тема</w:t>
            </w:r>
          </w:p>
        </w:tc>
        <w:tc>
          <w:tcPr>
            <w:tcW w:w="0" w:type="auto"/>
          </w:tcPr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роверяемые умения,</w:t>
            </w:r>
          </w:p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аксимальный балл</w:t>
            </w:r>
          </w:p>
        </w:tc>
        <w:tc>
          <w:tcPr>
            <w:tcW w:w="0" w:type="auto"/>
          </w:tcPr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</w:p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</w:p>
        </w:tc>
        <w:tc>
          <w:tcPr>
            <w:tcW w:w="0" w:type="auto"/>
          </w:tcPr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рмань</w:t>
            </w:r>
            <w:proofErr w:type="spellEnd"/>
          </w:p>
        </w:tc>
        <w:tc>
          <w:tcPr>
            <w:tcW w:w="0" w:type="auto"/>
          </w:tcPr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1F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5241F">
              <w:rPr>
                <w:rFonts w:ascii="Times New Roman" w:hAnsi="Times New Roman" w:cs="Times New Roman"/>
                <w:sz w:val="18"/>
                <w:szCs w:val="18"/>
              </w:rPr>
              <w:t>лёпка</w:t>
            </w:r>
            <w:proofErr w:type="spellEnd"/>
          </w:p>
        </w:tc>
        <w:tc>
          <w:tcPr>
            <w:tcW w:w="0" w:type="auto"/>
          </w:tcPr>
          <w:p w:rsidR="000230C8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</w:t>
            </w:r>
          </w:p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уйск</w:t>
            </w:r>
            <w:proofErr w:type="spellEnd"/>
          </w:p>
        </w:tc>
        <w:tc>
          <w:tcPr>
            <w:tcW w:w="0" w:type="auto"/>
          </w:tcPr>
          <w:p w:rsidR="000230C8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он</w:t>
            </w:r>
            <w:proofErr w:type="spellEnd"/>
          </w:p>
        </w:tc>
        <w:tc>
          <w:tcPr>
            <w:tcW w:w="0" w:type="auto"/>
          </w:tcPr>
          <w:p w:rsidR="000230C8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тоямск</w:t>
            </w:r>
            <w:proofErr w:type="spellEnd"/>
          </w:p>
        </w:tc>
        <w:tc>
          <w:tcPr>
            <w:tcW w:w="0" w:type="auto"/>
          </w:tcPr>
          <w:p w:rsidR="000230C8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Ш-Д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ля</w:t>
            </w:r>
            <w:proofErr w:type="spellEnd"/>
          </w:p>
        </w:tc>
        <w:tc>
          <w:tcPr>
            <w:tcW w:w="0" w:type="auto"/>
          </w:tcPr>
          <w:p w:rsidR="000230C8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</w:t>
            </w:r>
          </w:p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Ш-Д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аганное</w:t>
            </w:r>
            <w:proofErr w:type="spellEnd"/>
          </w:p>
        </w:tc>
        <w:tc>
          <w:tcPr>
            <w:tcW w:w="0" w:type="auto"/>
          </w:tcPr>
          <w:p w:rsidR="000230C8" w:rsidRPr="00E5241F" w:rsidRDefault="000230C8" w:rsidP="009A1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72604" w:rsidTr="009A1B2C">
        <w:tc>
          <w:tcPr>
            <w:tcW w:w="0" w:type="auto"/>
            <w:gridSpan w:val="3"/>
          </w:tcPr>
          <w:p w:rsidR="000230C8" w:rsidRPr="00E5241F" w:rsidRDefault="000230C8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</w:tcPr>
          <w:p w:rsidR="000230C8" w:rsidRPr="00E5241F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0230C8" w:rsidRPr="00E5241F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230C8" w:rsidRPr="00E5241F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Pr="00E5241F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30C8" w:rsidRPr="00E5241F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230C8" w:rsidRPr="00E5241F" w:rsidRDefault="005D54C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30C8" w:rsidRPr="00E524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30C8" w:rsidRPr="00E5241F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230C8" w:rsidRPr="00E5241F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2604" w:rsidTr="009A1B2C">
        <w:tc>
          <w:tcPr>
            <w:tcW w:w="0" w:type="auto"/>
          </w:tcPr>
          <w:p w:rsidR="000230C8" w:rsidRPr="00E5241F" w:rsidRDefault="000230C8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230C8" w:rsidRPr="00096D63" w:rsidRDefault="000230C8" w:rsidP="009A1B2C">
            <w:pPr>
              <w:rPr>
                <w:rFonts w:ascii="Times New Roman" w:hAnsi="Times New Roman" w:cs="Times New Roman"/>
              </w:rPr>
            </w:pPr>
            <w:r w:rsidRPr="00096D63">
              <w:rPr>
                <w:rFonts w:ascii="Times New Roman" w:hAnsi="Times New Roman" w:cs="Times New Roman"/>
              </w:rPr>
              <w:t>Чтение, навыки чтения</w:t>
            </w:r>
            <w:r>
              <w:rPr>
                <w:rFonts w:ascii="Times New Roman" w:hAnsi="Times New Roman" w:cs="Times New Roman"/>
              </w:rPr>
              <w:t xml:space="preserve"> (на усмотрение учителя)</w:t>
            </w:r>
          </w:p>
        </w:tc>
        <w:tc>
          <w:tcPr>
            <w:tcW w:w="0" w:type="auto"/>
          </w:tcPr>
          <w:p w:rsidR="000230C8" w:rsidRDefault="000230C8" w:rsidP="009A1B2C">
            <w:pPr>
              <w:rPr>
                <w:rFonts w:ascii="Times New Roman" w:hAnsi="Times New Roman" w:cs="Times New Roman"/>
                <w:b/>
              </w:rPr>
            </w:pPr>
            <w:r w:rsidRPr="00096D63">
              <w:rPr>
                <w:rFonts w:ascii="Times New Roman" w:hAnsi="Times New Roman" w:cs="Times New Roman"/>
              </w:rPr>
              <w:t xml:space="preserve">Скорость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096D63">
              <w:rPr>
                <w:rFonts w:ascii="Times New Roman" w:hAnsi="Times New Roman" w:cs="Times New Roman"/>
              </w:rPr>
              <w:t>сплошного</w:t>
            </w:r>
            <w:proofErr w:type="spellEnd"/>
            <w:r w:rsidRPr="00096D63">
              <w:rPr>
                <w:rFonts w:ascii="Times New Roman" w:hAnsi="Times New Roman" w:cs="Times New Roman"/>
              </w:rPr>
              <w:t xml:space="preserve"> текста</w:t>
            </w:r>
            <w:r>
              <w:rPr>
                <w:rFonts w:ascii="Times New Roman" w:hAnsi="Times New Roman" w:cs="Times New Roman"/>
              </w:rPr>
              <w:t xml:space="preserve"> про себя или шёпотом</w:t>
            </w:r>
            <w:r w:rsidRPr="00096D63">
              <w:rPr>
                <w:rFonts w:ascii="Times New Roman" w:hAnsi="Times New Roman" w:cs="Times New Roman"/>
                <w:b/>
              </w:rPr>
              <w:t>, в баллах не оценивается</w:t>
            </w:r>
          </w:p>
          <w:p w:rsidR="000230C8" w:rsidRPr="00096D63" w:rsidRDefault="000230C8" w:rsidP="00FA0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FA0645"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  <w:b/>
              </w:rPr>
              <w:t xml:space="preserve"> и более слов)</w:t>
            </w:r>
          </w:p>
        </w:tc>
        <w:tc>
          <w:tcPr>
            <w:tcW w:w="0" w:type="auto"/>
          </w:tcPr>
          <w:p w:rsidR="000230C8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46015C" w:rsidRPr="00E5241F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7BE7" w:rsidRPr="00E5241F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230C8" w:rsidRPr="00E5241F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230C8" w:rsidRPr="00E5241F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A0C2A" w:rsidRPr="00E5241F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230C8" w:rsidRDefault="005D54C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D54CE" w:rsidRPr="00E5241F" w:rsidRDefault="005D54C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230C8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591F" w:rsidRPr="00E524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Pr="00E5241F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34495E" w:rsidRPr="009400B5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C72604" w:rsidTr="009A1B2C">
        <w:tc>
          <w:tcPr>
            <w:tcW w:w="0" w:type="auto"/>
          </w:tcPr>
          <w:p w:rsidR="000230C8" w:rsidRDefault="000230C8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B2C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0" w:type="auto"/>
          </w:tcPr>
          <w:p w:rsidR="000230C8" w:rsidRPr="00096D63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</w:t>
            </w:r>
            <w:r w:rsidR="009A1B2C">
              <w:rPr>
                <w:rFonts w:ascii="Times New Roman" w:hAnsi="Times New Roman" w:cs="Times New Roman"/>
              </w:rPr>
              <w:t>выборочное чтение</w:t>
            </w:r>
          </w:p>
        </w:tc>
        <w:tc>
          <w:tcPr>
            <w:tcW w:w="0" w:type="auto"/>
          </w:tcPr>
          <w:p w:rsidR="000230C8" w:rsidRPr="00292D81" w:rsidRDefault="000230C8" w:rsidP="009A1B2C">
            <w:pPr>
              <w:rPr>
                <w:rFonts w:ascii="Times New Roman" w:hAnsi="Times New Roman" w:cs="Times New Roman"/>
              </w:rPr>
            </w:pPr>
            <w:r w:rsidRPr="00292D81">
              <w:rPr>
                <w:rFonts w:ascii="Times New Roman" w:hAnsi="Times New Roman" w:cs="Times New Roman"/>
              </w:rPr>
              <w:t xml:space="preserve">Умение </w:t>
            </w:r>
            <w:r w:rsidR="009A1B2C">
              <w:rPr>
                <w:rFonts w:ascii="Times New Roman" w:hAnsi="Times New Roman" w:cs="Times New Roman"/>
              </w:rPr>
              <w:t>найти содержащийся в тексте ответ на поставленный вопрос</w:t>
            </w:r>
            <w:r>
              <w:rPr>
                <w:rFonts w:ascii="Times New Roman" w:hAnsi="Times New Roman" w:cs="Times New Roman"/>
              </w:rPr>
              <w:t>,</w:t>
            </w: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230C8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46015C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D7BE7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230C8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34495E" w:rsidRPr="009400B5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C72604" w:rsidTr="009A1B2C">
        <w:tc>
          <w:tcPr>
            <w:tcW w:w="0" w:type="auto"/>
          </w:tcPr>
          <w:p w:rsidR="000230C8" w:rsidRDefault="009A1B2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2</w:t>
            </w:r>
            <w:r w:rsidR="000230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0230C8" w:rsidRPr="00096D63" w:rsidRDefault="009A1B2C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0230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авописание</w:t>
            </w:r>
          </w:p>
        </w:tc>
        <w:tc>
          <w:tcPr>
            <w:tcW w:w="0" w:type="auto"/>
          </w:tcPr>
          <w:p w:rsidR="000230C8" w:rsidRPr="00096D63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="009A1B2C">
              <w:rPr>
                <w:rFonts w:ascii="Times New Roman" w:hAnsi="Times New Roman" w:cs="Times New Roman"/>
              </w:rPr>
              <w:t>правильно, без ошибок, пропусков, искажений букв списать предложение</w:t>
            </w:r>
            <w:proofErr w:type="gramStart"/>
            <w:r w:rsidRPr="00292D81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292D81">
              <w:rPr>
                <w:rFonts w:ascii="Times New Roman" w:hAnsi="Times New Roman" w:cs="Times New Roman"/>
                <w:b/>
              </w:rPr>
              <w:t xml:space="preserve"> балл</w:t>
            </w:r>
          </w:p>
        </w:tc>
        <w:tc>
          <w:tcPr>
            <w:tcW w:w="0" w:type="auto"/>
          </w:tcPr>
          <w:p w:rsidR="000230C8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46015C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7BE7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230C8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34495E" w:rsidRPr="009400B5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C72604" w:rsidTr="009A1B2C">
        <w:tc>
          <w:tcPr>
            <w:tcW w:w="0" w:type="auto"/>
          </w:tcPr>
          <w:p w:rsidR="000230C8" w:rsidRDefault="009A1B2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0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0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0230C8" w:rsidRPr="00096D63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</w:t>
            </w:r>
            <w:r w:rsidR="009A1B2C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0" w:type="auto"/>
          </w:tcPr>
          <w:p w:rsidR="000230C8" w:rsidRPr="00292D81" w:rsidRDefault="000230C8" w:rsidP="009A1B2C">
            <w:pPr>
              <w:rPr>
                <w:rFonts w:ascii="Times New Roman" w:hAnsi="Times New Roman" w:cs="Times New Roman"/>
              </w:rPr>
            </w:pPr>
            <w:r w:rsidRPr="00292D81">
              <w:rPr>
                <w:rFonts w:ascii="Times New Roman" w:hAnsi="Times New Roman" w:cs="Times New Roman"/>
              </w:rPr>
              <w:t xml:space="preserve">Умение </w:t>
            </w:r>
            <w:r w:rsidR="009A1B2C">
              <w:rPr>
                <w:rFonts w:ascii="Times New Roman" w:hAnsi="Times New Roman" w:cs="Times New Roman"/>
              </w:rPr>
              <w:t>выделять грамматическую основу в распространённом предложен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230C8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46015C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7BE7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230C8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34495E" w:rsidRPr="009400B5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C72604" w:rsidTr="009A1B2C">
        <w:tc>
          <w:tcPr>
            <w:tcW w:w="0" w:type="auto"/>
          </w:tcPr>
          <w:p w:rsidR="000230C8" w:rsidRDefault="009A1B2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4)</w:t>
            </w:r>
          </w:p>
        </w:tc>
        <w:tc>
          <w:tcPr>
            <w:tcW w:w="0" w:type="auto"/>
          </w:tcPr>
          <w:p w:rsidR="000230C8" w:rsidRPr="00096D63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рфология</w:t>
            </w:r>
          </w:p>
        </w:tc>
        <w:tc>
          <w:tcPr>
            <w:tcW w:w="0" w:type="auto"/>
          </w:tcPr>
          <w:p w:rsidR="009A1B2C" w:rsidRDefault="009A1B2C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ить части речи, которыми выражены главные члены предложения (глагол и имя существительное), и указать их грамматические признаки (у имени существительного-формы рода, числа, падежа, у глагола-формы времени и числа, для глаголов прошедшего време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у рода)</w:t>
            </w:r>
            <w:r w:rsidR="000230C8">
              <w:rPr>
                <w:rFonts w:ascii="Times New Roman" w:hAnsi="Times New Roman" w:cs="Times New Roman"/>
              </w:rPr>
              <w:t>,</w:t>
            </w:r>
          </w:p>
          <w:p w:rsidR="000230C8" w:rsidRPr="00292D81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230C8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6015C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7BE7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230C8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34495E" w:rsidRPr="009400B5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C72604" w:rsidTr="009A1B2C">
        <w:tc>
          <w:tcPr>
            <w:tcW w:w="0" w:type="auto"/>
          </w:tcPr>
          <w:p w:rsidR="000230C8" w:rsidRDefault="009A1B2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30C8" w:rsidRPr="00096D63" w:rsidRDefault="009A1B2C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proofErr w:type="gramStart"/>
            <w:r w:rsidR="000230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исковое чтение</w:t>
            </w:r>
          </w:p>
        </w:tc>
        <w:tc>
          <w:tcPr>
            <w:tcW w:w="0" w:type="auto"/>
          </w:tcPr>
          <w:p w:rsidR="000230C8" w:rsidRPr="00096D63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ние </w:t>
            </w:r>
            <w:r w:rsidR="009A1B2C">
              <w:rPr>
                <w:rFonts w:ascii="Times New Roman" w:hAnsi="Times New Roman" w:cs="Times New Roman"/>
              </w:rPr>
              <w:t>найти в тексте конкретные свед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230C8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3456A3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D7BE7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230C8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34495E" w:rsidRPr="009400B5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C72604" w:rsidTr="009A1B2C">
        <w:tc>
          <w:tcPr>
            <w:tcW w:w="0" w:type="auto"/>
          </w:tcPr>
          <w:p w:rsidR="000230C8" w:rsidRDefault="009A1B2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0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0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0230C8" w:rsidRPr="00096D63" w:rsidRDefault="009A1B2C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  <w:r w:rsidR="00023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ипичные представители природных зон</w:t>
            </w:r>
          </w:p>
        </w:tc>
        <w:tc>
          <w:tcPr>
            <w:tcW w:w="0" w:type="auto"/>
          </w:tcPr>
          <w:p w:rsidR="000230C8" w:rsidRPr="00096D63" w:rsidRDefault="000F5B25" w:rsidP="000F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животного по указанным признакам (место обитания, класс и/или тип питания) на основе чтения и анализа таблицы </w:t>
            </w:r>
            <w:r w:rsidR="000230C8">
              <w:rPr>
                <w:rFonts w:ascii="Times New Roman" w:hAnsi="Times New Roman" w:cs="Times New Roman"/>
              </w:rPr>
              <w:t xml:space="preserve">, </w:t>
            </w:r>
            <w:r w:rsidR="000230C8"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230C8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3456A3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D7BE7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230C8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34495E" w:rsidRPr="009400B5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C72604" w:rsidTr="009A1B2C">
        <w:tc>
          <w:tcPr>
            <w:tcW w:w="0" w:type="auto"/>
          </w:tcPr>
          <w:p w:rsidR="000230C8" w:rsidRDefault="000F5B25" w:rsidP="000F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0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0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0230C8" w:rsidRPr="00096D63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числа и величины</w:t>
            </w:r>
          </w:p>
        </w:tc>
        <w:tc>
          <w:tcPr>
            <w:tcW w:w="0" w:type="auto"/>
          </w:tcPr>
          <w:p w:rsidR="000230C8" w:rsidRPr="00096D63" w:rsidRDefault="000230C8" w:rsidP="000F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="000F5B25">
              <w:rPr>
                <w:rFonts w:ascii="Times New Roman" w:hAnsi="Times New Roman" w:cs="Times New Roman"/>
              </w:rPr>
              <w:t xml:space="preserve">сопоставить именованные величины на основе чтения и </w:t>
            </w:r>
            <w:r w:rsidR="000F5B25">
              <w:rPr>
                <w:rFonts w:ascii="Times New Roman" w:hAnsi="Times New Roman" w:cs="Times New Roman"/>
              </w:rPr>
              <w:lastRenderedPageBreak/>
              <w:t>анализа таблицы</w:t>
            </w:r>
            <w:r>
              <w:rPr>
                <w:rFonts w:ascii="Times New Roman" w:hAnsi="Times New Roman" w:cs="Times New Roman"/>
              </w:rPr>
              <w:t>,</w:t>
            </w:r>
            <w:r w:rsidRPr="000E31DC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230C8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  <w:p w:rsidR="003456A3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3D7BE7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</w:tcPr>
          <w:p w:rsidR="000230C8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</w:tcPr>
          <w:p w:rsidR="000230C8" w:rsidRDefault="00BC21CD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  <w:p w:rsidR="00BC21CD" w:rsidRPr="009400B5" w:rsidRDefault="00BC21CD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%</w:t>
            </w:r>
          </w:p>
        </w:tc>
      </w:tr>
      <w:tr w:rsidR="00C72604" w:rsidTr="009A1B2C">
        <w:tc>
          <w:tcPr>
            <w:tcW w:w="0" w:type="auto"/>
          </w:tcPr>
          <w:p w:rsidR="000230C8" w:rsidRDefault="000F5B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0230C8" w:rsidRPr="00096D63" w:rsidRDefault="000F5B25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орфография</w:t>
            </w:r>
          </w:p>
        </w:tc>
        <w:tc>
          <w:tcPr>
            <w:tcW w:w="0" w:type="auto"/>
          </w:tcPr>
          <w:p w:rsidR="000230C8" w:rsidRPr="00096D63" w:rsidRDefault="000F5B25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идеть и выделять орфограммы в слове</w:t>
            </w:r>
            <w:r w:rsidR="000230C8">
              <w:rPr>
                <w:rFonts w:ascii="Times New Roman" w:hAnsi="Times New Roman" w:cs="Times New Roman"/>
              </w:rPr>
              <w:t xml:space="preserve">, </w:t>
            </w:r>
            <w:r w:rsidR="000230C8" w:rsidRPr="00292D8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230C8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3456A3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D7BE7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BC21CD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BC21CD" w:rsidRPr="009400B5" w:rsidRDefault="00BC21CD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C72604" w:rsidTr="009A1B2C">
        <w:tc>
          <w:tcPr>
            <w:tcW w:w="0" w:type="auto"/>
          </w:tcPr>
          <w:p w:rsidR="000F5B25" w:rsidRDefault="000F5B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0" w:type="auto"/>
          </w:tcPr>
          <w:p w:rsidR="000F5B25" w:rsidRDefault="000F5B25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фонетика</w:t>
            </w:r>
          </w:p>
        </w:tc>
        <w:tc>
          <w:tcPr>
            <w:tcW w:w="0" w:type="auto"/>
          </w:tcPr>
          <w:p w:rsidR="000F5B25" w:rsidRDefault="000F5B25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дифференцировать звуки и буквы, </w:t>
            </w:r>
            <w:r w:rsidRPr="000F5B25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F5B25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3456A3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0" w:type="auto"/>
          </w:tcPr>
          <w:p w:rsidR="000F5B25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0" w:type="auto"/>
          </w:tcPr>
          <w:p w:rsidR="000F5B25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F5B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0F5B25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F5B2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F5B25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0F5B25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F5B2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A3713" w:rsidRPr="009400B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C72604" w:rsidTr="009A1B2C">
        <w:tc>
          <w:tcPr>
            <w:tcW w:w="0" w:type="auto"/>
          </w:tcPr>
          <w:p w:rsidR="000F5B25" w:rsidRDefault="000F5B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0" w:type="auto"/>
          </w:tcPr>
          <w:p w:rsidR="000F5B25" w:rsidRDefault="000F5B25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состав слова</w:t>
            </w:r>
          </w:p>
        </w:tc>
        <w:tc>
          <w:tcPr>
            <w:tcW w:w="0" w:type="auto"/>
          </w:tcPr>
          <w:p w:rsidR="000F5B25" w:rsidRDefault="000F5B25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зличать слова с приставкой в слове,</w:t>
            </w:r>
            <w:r w:rsidRPr="000F5B25">
              <w:rPr>
                <w:rFonts w:ascii="Times New Roman" w:hAnsi="Times New Roman" w:cs="Times New Roman"/>
                <w:b/>
              </w:rPr>
              <w:t xml:space="preserve"> 1балл</w:t>
            </w:r>
          </w:p>
        </w:tc>
        <w:tc>
          <w:tcPr>
            <w:tcW w:w="0" w:type="auto"/>
          </w:tcPr>
          <w:p w:rsidR="000F5B25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3456A3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0" w:type="auto"/>
          </w:tcPr>
          <w:p w:rsidR="000F5B25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0" w:type="auto"/>
          </w:tcPr>
          <w:p w:rsidR="000F5B25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F5B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3225" w:rsidRDefault="00333225" w:rsidP="0033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F5B25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F5B2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F5B25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0F5B25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F5B2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5A3713" w:rsidRPr="009400B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C72604" w:rsidTr="009A1B2C">
        <w:tc>
          <w:tcPr>
            <w:tcW w:w="0" w:type="auto"/>
          </w:tcPr>
          <w:p w:rsidR="000F5B25" w:rsidRDefault="000F5B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0" w:type="auto"/>
          </w:tcPr>
          <w:p w:rsidR="000F5B25" w:rsidRDefault="000F5B25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фонетика</w:t>
            </w:r>
          </w:p>
        </w:tc>
        <w:tc>
          <w:tcPr>
            <w:tcW w:w="0" w:type="auto"/>
          </w:tcPr>
          <w:p w:rsidR="000F5B25" w:rsidRDefault="000F5B25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выделить буквы мягких согласных, </w:t>
            </w:r>
            <w:r w:rsidRPr="000F5B25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F5B25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3456A3" w:rsidRDefault="003456A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0" w:type="auto"/>
          </w:tcPr>
          <w:p w:rsidR="000F5B25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</w:tcPr>
          <w:p w:rsidR="000F5B25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F5B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</w:tcPr>
          <w:p w:rsidR="000F5B25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F5B2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F5B25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F5B25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F5B2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5A3713" w:rsidRPr="009400B5" w:rsidRDefault="005A3713" w:rsidP="005A3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C72604" w:rsidTr="009A1B2C">
        <w:tc>
          <w:tcPr>
            <w:tcW w:w="0" w:type="auto"/>
          </w:tcPr>
          <w:p w:rsidR="000230C8" w:rsidRDefault="000230C8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230C8" w:rsidRPr="00096D63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числа и величины</w:t>
            </w:r>
          </w:p>
        </w:tc>
        <w:tc>
          <w:tcPr>
            <w:tcW w:w="0" w:type="auto"/>
          </w:tcPr>
          <w:p w:rsidR="000230C8" w:rsidRPr="00096D63" w:rsidRDefault="000230C8" w:rsidP="000F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ние </w:t>
            </w:r>
            <w:r w:rsidR="000F5B25">
              <w:rPr>
                <w:rFonts w:ascii="Times New Roman" w:hAnsi="Times New Roman" w:cs="Times New Roman"/>
              </w:rPr>
              <w:t>сравнивать именованные величины (массы), переводя их значения в сопоставимые единицы измерения,</w:t>
            </w:r>
            <w:r w:rsidR="000F5B25" w:rsidRPr="000F5B25">
              <w:rPr>
                <w:rFonts w:ascii="Times New Roman" w:hAnsi="Times New Roman" w:cs="Times New Roman"/>
                <w:b/>
              </w:rPr>
              <w:t>1, балл</w:t>
            </w:r>
          </w:p>
        </w:tc>
        <w:tc>
          <w:tcPr>
            <w:tcW w:w="0" w:type="auto"/>
          </w:tcPr>
          <w:p w:rsidR="000230C8" w:rsidRDefault="00F10994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F10994" w:rsidRDefault="00F10994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5A3713" w:rsidRPr="009400B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C72604" w:rsidTr="009A1B2C">
        <w:tc>
          <w:tcPr>
            <w:tcW w:w="0" w:type="auto"/>
          </w:tcPr>
          <w:p w:rsidR="000F5B25" w:rsidRDefault="000F5B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F5B25" w:rsidRDefault="00D21E4B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текстовые задачи</w:t>
            </w:r>
          </w:p>
        </w:tc>
        <w:tc>
          <w:tcPr>
            <w:tcW w:w="0" w:type="auto"/>
          </w:tcPr>
          <w:p w:rsidR="00D21E4B" w:rsidRDefault="00D21E4B" w:rsidP="000F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ешать составную текстовую задачу с недостающими данными (задача на движение),</w:t>
            </w:r>
          </w:p>
          <w:p w:rsidR="000F5B25" w:rsidRPr="00D21E4B" w:rsidRDefault="00D21E4B" w:rsidP="000F5B25">
            <w:pPr>
              <w:rPr>
                <w:rFonts w:ascii="Times New Roman" w:hAnsi="Times New Roman" w:cs="Times New Roman"/>
                <w:b/>
              </w:rPr>
            </w:pPr>
            <w:r w:rsidRPr="00D21E4B">
              <w:rPr>
                <w:rFonts w:ascii="Times New Roman" w:hAnsi="Times New Roman" w:cs="Times New Roman"/>
                <w:b/>
              </w:rPr>
              <w:t xml:space="preserve"> 2 балла</w:t>
            </w:r>
          </w:p>
        </w:tc>
        <w:tc>
          <w:tcPr>
            <w:tcW w:w="0" w:type="auto"/>
          </w:tcPr>
          <w:p w:rsidR="000F5B25" w:rsidRDefault="00F10994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F10994" w:rsidRDefault="00F10994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0" w:type="auto"/>
          </w:tcPr>
          <w:p w:rsidR="000F5B25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F5B25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F5B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0F5B25" w:rsidRDefault="005D54C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54CE" w:rsidRDefault="005D54C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F5B2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F5B25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591F" w:rsidRDefault="0038591F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F5B25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F5B2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5A3713" w:rsidRPr="009400B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C72604" w:rsidTr="009A1B2C">
        <w:tc>
          <w:tcPr>
            <w:tcW w:w="0" w:type="auto"/>
          </w:tcPr>
          <w:p w:rsidR="000F5B25" w:rsidRDefault="00D21E4B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72604" w:rsidRDefault="00D21E4B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,</w:t>
            </w:r>
          </w:p>
          <w:p w:rsidR="000F5B25" w:rsidRDefault="00D21E4B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объекты</w:t>
            </w:r>
          </w:p>
        </w:tc>
        <w:tc>
          <w:tcPr>
            <w:tcW w:w="0" w:type="auto"/>
          </w:tcPr>
          <w:p w:rsidR="000F5B25" w:rsidRDefault="00C72604" w:rsidP="000F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ботать с картой полушарий: узнавать по контурной карте океаны, </w:t>
            </w:r>
            <w:r w:rsidRPr="00C72604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0" w:type="auto"/>
          </w:tcPr>
          <w:p w:rsidR="000F5B25" w:rsidRDefault="00F10994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F10994" w:rsidRDefault="00F10994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0" w:type="auto"/>
          </w:tcPr>
          <w:p w:rsidR="000F5B25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A0C2A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0" w:type="auto"/>
          </w:tcPr>
          <w:p w:rsidR="000F5B25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F5B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3225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F5B25" w:rsidRDefault="005D54C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54CE" w:rsidRDefault="005D54C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F5B2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12B5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F5B25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</w:tcPr>
          <w:p w:rsidR="000F5B25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DF7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F5B2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5A3713" w:rsidRPr="009400B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C72604" w:rsidTr="009A1B2C">
        <w:tc>
          <w:tcPr>
            <w:tcW w:w="0" w:type="auto"/>
            <w:vMerge w:val="restart"/>
            <w:textDirection w:val="btLr"/>
          </w:tcPr>
          <w:p w:rsidR="000230C8" w:rsidRPr="007F7BFF" w:rsidRDefault="000230C8" w:rsidP="009A1B2C">
            <w:pPr>
              <w:ind w:left="113" w:right="113"/>
              <w:rPr>
                <w:rFonts w:ascii="Times New Roman" w:hAnsi="Times New Roman" w:cs="Times New Roman"/>
              </w:rPr>
            </w:pPr>
            <w:r w:rsidRPr="007F7B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0230C8" w:rsidRPr="00096D63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0" w:type="auto"/>
          </w:tcPr>
          <w:p w:rsidR="000230C8" w:rsidRPr="00096D63" w:rsidRDefault="00C72604" w:rsidP="00C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0C8">
              <w:rPr>
                <w:rFonts w:ascii="Times New Roman" w:hAnsi="Times New Roman" w:cs="Times New Roman"/>
              </w:rPr>
              <w:t xml:space="preserve"> задания (</w:t>
            </w:r>
            <w:r>
              <w:rPr>
                <w:rFonts w:ascii="Times New Roman" w:hAnsi="Times New Roman" w:cs="Times New Roman"/>
              </w:rPr>
              <w:t>поисковое</w:t>
            </w:r>
            <w:r w:rsidR="000230C8">
              <w:rPr>
                <w:rFonts w:ascii="Times New Roman" w:hAnsi="Times New Roman" w:cs="Times New Roman"/>
              </w:rPr>
              <w:t xml:space="preserve"> и выборочное чтение)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0230C8" w:rsidRPr="007F7BFF">
              <w:rPr>
                <w:rFonts w:ascii="Times New Roman" w:hAnsi="Times New Roman" w:cs="Times New Roman"/>
                <w:b/>
              </w:rPr>
              <w:t xml:space="preserve"> балл</w:t>
            </w:r>
            <w:r w:rsidR="000230C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230C8" w:rsidRDefault="006F59F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5D54C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Pr="009400B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C72604" w:rsidTr="009A1B2C">
        <w:tc>
          <w:tcPr>
            <w:tcW w:w="0" w:type="auto"/>
            <w:vMerge/>
          </w:tcPr>
          <w:p w:rsidR="000230C8" w:rsidRDefault="000230C8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230C8" w:rsidRPr="00096D63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0230C8" w:rsidRPr="00096D63" w:rsidRDefault="000230C8" w:rsidP="00C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задания (правописание, </w:t>
            </w:r>
            <w:r w:rsidR="00C72604">
              <w:rPr>
                <w:rFonts w:ascii="Times New Roman" w:hAnsi="Times New Roman" w:cs="Times New Roman"/>
              </w:rPr>
              <w:t xml:space="preserve">орфография, </w:t>
            </w:r>
            <w:r>
              <w:rPr>
                <w:rFonts w:ascii="Times New Roman" w:hAnsi="Times New Roman" w:cs="Times New Roman"/>
              </w:rPr>
              <w:t>фонетика, морфология</w:t>
            </w:r>
            <w:r w:rsidR="00C726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2604"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="00C72604">
              <w:rPr>
                <w:rFonts w:ascii="Times New Roman" w:hAnsi="Times New Roman" w:cs="Times New Roman"/>
                <w:b/>
              </w:rPr>
              <w:t>9</w:t>
            </w:r>
            <w:r w:rsidRPr="000E31DC">
              <w:rPr>
                <w:rFonts w:ascii="Times New Roman" w:hAnsi="Times New Roman" w:cs="Times New Roman"/>
                <w:b/>
              </w:rPr>
              <w:t xml:space="preserve"> балл</w:t>
            </w:r>
            <w:r w:rsidR="00C72604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0" w:type="auto"/>
          </w:tcPr>
          <w:p w:rsidR="000230C8" w:rsidRDefault="006F59F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0" w:type="auto"/>
          </w:tcPr>
          <w:p w:rsidR="000230C8" w:rsidRDefault="005D54C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0" w:type="auto"/>
          </w:tcPr>
          <w:p w:rsidR="000230C8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0" w:type="auto"/>
          </w:tcPr>
          <w:p w:rsidR="000230C8" w:rsidRPr="009400B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C72604" w:rsidTr="009A1B2C">
        <w:tc>
          <w:tcPr>
            <w:tcW w:w="0" w:type="auto"/>
            <w:vMerge/>
          </w:tcPr>
          <w:p w:rsidR="000230C8" w:rsidRDefault="000230C8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230C8" w:rsidRPr="00096D63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</w:tcPr>
          <w:p w:rsidR="000230C8" w:rsidRDefault="000230C8" w:rsidP="009A1B2C">
            <w:pPr>
              <w:rPr>
                <w:rFonts w:ascii="Times New Roman" w:hAnsi="Times New Roman" w:cs="Times New Roman"/>
              </w:rPr>
            </w:pPr>
            <w:r w:rsidRPr="000E31DC">
              <w:rPr>
                <w:rFonts w:ascii="Times New Roman" w:hAnsi="Times New Roman" w:cs="Times New Roman"/>
              </w:rPr>
              <w:t>3 задания</w:t>
            </w:r>
            <w:r>
              <w:rPr>
                <w:rFonts w:ascii="Times New Roman" w:hAnsi="Times New Roman" w:cs="Times New Roman"/>
              </w:rPr>
              <w:t xml:space="preserve"> (числа и величины</w:t>
            </w:r>
            <w:r w:rsidR="00C72604">
              <w:rPr>
                <w:rFonts w:ascii="Times New Roman" w:hAnsi="Times New Roman" w:cs="Times New Roman"/>
              </w:rPr>
              <w:t>, текстовые задач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0230C8" w:rsidRPr="000E31DC" w:rsidRDefault="00C72604" w:rsidP="00C726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230C8" w:rsidRPr="000E31DC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0" w:type="auto"/>
          </w:tcPr>
          <w:p w:rsidR="000230C8" w:rsidRDefault="006F59F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33322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230C8" w:rsidRDefault="005D54C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230C8" w:rsidRDefault="0034495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0" w:type="auto"/>
          </w:tcPr>
          <w:p w:rsidR="000230C8" w:rsidRPr="009400B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C72604" w:rsidTr="009A1B2C">
        <w:tc>
          <w:tcPr>
            <w:tcW w:w="0" w:type="auto"/>
            <w:vMerge/>
          </w:tcPr>
          <w:p w:rsidR="000230C8" w:rsidRDefault="000230C8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230C8" w:rsidRDefault="000230C8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0" w:type="auto"/>
          </w:tcPr>
          <w:p w:rsidR="000230C8" w:rsidRDefault="00C72604" w:rsidP="009A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0C8">
              <w:rPr>
                <w:rFonts w:ascii="Times New Roman" w:hAnsi="Times New Roman" w:cs="Times New Roman"/>
              </w:rPr>
              <w:t xml:space="preserve"> задан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r w:rsidR="000230C8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типичные представители животного мира, географические объекты</w:t>
            </w:r>
            <w:r w:rsidR="000230C8">
              <w:rPr>
                <w:rFonts w:ascii="Times New Roman" w:hAnsi="Times New Roman" w:cs="Times New Roman"/>
              </w:rPr>
              <w:t>)</w:t>
            </w:r>
          </w:p>
          <w:p w:rsidR="000230C8" w:rsidRPr="000E31DC" w:rsidRDefault="00C72604" w:rsidP="009A1B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30C8" w:rsidRPr="000E31DC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230C8" w:rsidRDefault="00E55B44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0" w:type="auto"/>
          </w:tcPr>
          <w:p w:rsidR="000230C8" w:rsidRDefault="008A0C2A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0" w:type="auto"/>
          </w:tcPr>
          <w:p w:rsidR="000230C8" w:rsidRDefault="003D7BE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30C8" w:rsidRDefault="0046015C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5D54CE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Default="008812B5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0" w:type="auto"/>
          </w:tcPr>
          <w:p w:rsidR="000230C8" w:rsidRDefault="00021DF7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0230C8" w:rsidRPr="009400B5" w:rsidRDefault="005A3713" w:rsidP="009A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</w:tbl>
    <w:p w:rsidR="00BC5631" w:rsidRPr="000230C8" w:rsidRDefault="000230C8" w:rsidP="00BC5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Оценка общей успешности выполнения работы учащимися </w:t>
      </w:r>
      <w:r w:rsidR="005A3713">
        <w:rPr>
          <w:rFonts w:ascii="Times New Roman" w:hAnsi="Times New Roman" w:cs="Times New Roman"/>
          <w:sz w:val="28"/>
          <w:szCs w:val="28"/>
        </w:rPr>
        <w:t xml:space="preserve">четвёртых классов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 округа велась на основе суммарных баллов за основную часть комплексной работы, которая в целом показала, что 8</w:t>
      </w:r>
      <w:r w:rsidR="005A37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овладели базовым уровнем требований и имеют хорошую опору для дальнейшего обучения, а 1</w:t>
      </w:r>
      <w:r w:rsidR="005A37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имеют низ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овладения учебными навыками. В результате анализа работ видно, что учащиеся </w:t>
      </w:r>
      <w:r w:rsidR="005A3713">
        <w:rPr>
          <w:rFonts w:ascii="Times New Roman" w:hAnsi="Times New Roman" w:cs="Times New Roman"/>
          <w:sz w:val="28"/>
          <w:szCs w:val="28"/>
        </w:rPr>
        <w:t>четвёртых</w:t>
      </w:r>
      <w:r>
        <w:rPr>
          <w:rFonts w:ascii="Times New Roman" w:hAnsi="Times New Roman" w:cs="Times New Roman"/>
          <w:sz w:val="28"/>
          <w:szCs w:val="28"/>
        </w:rPr>
        <w:t xml:space="preserve"> классов  </w:t>
      </w:r>
      <w:r w:rsidR="005A3713">
        <w:rPr>
          <w:rFonts w:ascii="Times New Roman" w:hAnsi="Times New Roman" w:cs="Times New Roman"/>
          <w:sz w:val="28"/>
          <w:szCs w:val="28"/>
        </w:rPr>
        <w:t xml:space="preserve">хорошо находят в тексте ответ на поставленный вопрос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A3713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%, а успешность с </w:t>
      </w:r>
      <w:r w:rsidR="005A3713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5A3713">
        <w:rPr>
          <w:rFonts w:ascii="Times New Roman" w:hAnsi="Times New Roman" w:cs="Times New Roman"/>
          <w:sz w:val="28"/>
          <w:szCs w:val="28"/>
        </w:rPr>
        <w:t>но недостаточно сформирован навык безошибочно списывать  предложение (80%, а успешность с 85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3713">
        <w:rPr>
          <w:rFonts w:ascii="Times New Roman" w:hAnsi="Times New Roman" w:cs="Times New Roman"/>
          <w:sz w:val="28"/>
          <w:szCs w:val="28"/>
        </w:rPr>
        <w:t>Слабо развито умение находить слова с приставкой (</w:t>
      </w:r>
      <w:r w:rsidR="00C413D4">
        <w:rPr>
          <w:rFonts w:ascii="Times New Roman" w:hAnsi="Times New Roman" w:cs="Times New Roman"/>
          <w:sz w:val="28"/>
          <w:szCs w:val="28"/>
        </w:rPr>
        <w:t>43%, а успешность с 55%</w:t>
      </w:r>
      <w:r w:rsidR="005A3713">
        <w:rPr>
          <w:rFonts w:ascii="Times New Roman" w:hAnsi="Times New Roman" w:cs="Times New Roman"/>
          <w:sz w:val="28"/>
          <w:szCs w:val="28"/>
        </w:rPr>
        <w:t>)</w:t>
      </w:r>
      <w:r w:rsidR="00C413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C413D4" w:rsidRPr="00C413D4">
        <w:rPr>
          <w:rFonts w:ascii="Times New Roman" w:hAnsi="Times New Roman" w:cs="Times New Roman"/>
          <w:sz w:val="28"/>
          <w:szCs w:val="28"/>
        </w:rPr>
        <w:t>хорошо сравнивают  именованные величины (массы), переводя их значения в сопоставимые единицы измерения</w:t>
      </w:r>
      <w:r w:rsidR="00C413D4">
        <w:rPr>
          <w:rFonts w:ascii="Times New Roman" w:hAnsi="Times New Roman" w:cs="Times New Roman"/>
          <w:sz w:val="28"/>
          <w:szCs w:val="28"/>
        </w:rPr>
        <w:t>(82%, а успешность с 61%)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3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ое внимание на отработку </w:t>
      </w:r>
      <w:r w:rsidR="00C413D4">
        <w:rPr>
          <w:rFonts w:ascii="Times New Roman" w:hAnsi="Times New Roman" w:cs="Times New Roman"/>
          <w:sz w:val="28"/>
          <w:szCs w:val="28"/>
        </w:rPr>
        <w:t>умения работать с картой полушарий</w:t>
      </w:r>
      <w:r>
        <w:rPr>
          <w:rFonts w:ascii="Times New Roman" w:hAnsi="Times New Roman" w:cs="Times New Roman"/>
          <w:sz w:val="28"/>
          <w:szCs w:val="28"/>
        </w:rPr>
        <w:t xml:space="preserve"> следует обратить учителям МКОУ </w:t>
      </w:r>
      <w:r w:rsidR="00C413D4">
        <w:rPr>
          <w:rFonts w:ascii="Times New Roman" w:hAnsi="Times New Roman" w:cs="Times New Roman"/>
          <w:sz w:val="28"/>
          <w:szCs w:val="28"/>
        </w:rPr>
        <w:t>НШ-Д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413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13D4">
        <w:rPr>
          <w:rFonts w:ascii="Times New Roman" w:hAnsi="Times New Roman" w:cs="Times New Roman"/>
          <w:sz w:val="28"/>
          <w:szCs w:val="28"/>
        </w:rPr>
        <w:t>адля</w:t>
      </w:r>
      <w:proofErr w:type="spellEnd"/>
      <w:r w:rsidR="00C413D4">
        <w:rPr>
          <w:rFonts w:ascii="Times New Roman" w:hAnsi="Times New Roman" w:cs="Times New Roman"/>
          <w:sz w:val="28"/>
          <w:szCs w:val="28"/>
        </w:rPr>
        <w:t xml:space="preserve">, на отработку решения задач с недостающими данными учителям МКОУ СОШ </w:t>
      </w:r>
      <w:proofErr w:type="spellStart"/>
      <w:r w:rsidR="00C413D4">
        <w:rPr>
          <w:rFonts w:ascii="Times New Roman" w:hAnsi="Times New Roman" w:cs="Times New Roman"/>
          <w:sz w:val="28"/>
          <w:szCs w:val="28"/>
        </w:rPr>
        <w:t>п.Армань</w:t>
      </w:r>
      <w:proofErr w:type="spellEnd"/>
      <w:r w:rsidR="00C413D4">
        <w:rPr>
          <w:rFonts w:ascii="Times New Roman" w:hAnsi="Times New Roman" w:cs="Times New Roman"/>
          <w:sz w:val="28"/>
          <w:szCs w:val="28"/>
        </w:rPr>
        <w:t xml:space="preserve">, МКОУ НШ-ДС </w:t>
      </w:r>
      <w:proofErr w:type="spellStart"/>
      <w:r w:rsidR="00C413D4">
        <w:rPr>
          <w:rFonts w:ascii="Times New Roman" w:hAnsi="Times New Roman" w:cs="Times New Roman"/>
          <w:sz w:val="28"/>
          <w:szCs w:val="28"/>
        </w:rPr>
        <w:t>с.Балаганное</w:t>
      </w:r>
      <w:proofErr w:type="spellEnd"/>
      <w:r w:rsidR="00C41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631">
        <w:rPr>
          <w:rFonts w:ascii="Times New Roman" w:hAnsi="Times New Roman" w:cs="Times New Roman"/>
          <w:sz w:val="28"/>
          <w:szCs w:val="28"/>
        </w:rPr>
        <w:t xml:space="preserve">Высокий уровень усвоения предметных и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 результатов по чтению у учащихся школ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C563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C563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Тауйск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Гадля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Балаганное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больше внимания по отработке навыков чтения следует обратить  учителям школы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Талон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Тахтоямск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. Хороший результат (выше среднего уровня) усвоения русского языка показали четвероклассники  школ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C563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C563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Тауйске,с.Талон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Гадля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Балаганное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. Хороший уровень усвоения математических навыков в МКОУ СОШ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C563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C563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МКОУ СОШ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Тауйск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МКОУ ООШ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Талон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МКОУ ООШ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Тахтоямск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МКОУ НШ-ДС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Гадля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>, МКОУ НШ-ДС с Балаганное. Высокий уровень</w:t>
      </w:r>
      <w:r w:rsidR="00BC5631" w:rsidRPr="00BC5631">
        <w:rPr>
          <w:rFonts w:ascii="Times New Roman" w:hAnsi="Times New Roman" w:cs="Times New Roman"/>
          <w:sz w:val="28"/>
          <w:szCs w:val="28"/>
        </w:rPr>
        <w:t xml:space="preserve"> </w:t>
      </w:r>
      <w:r w:rsidR="00BC5631">
        <w:rPr>
          <w:rFonts w:ascii="Times New Roman" w:hAnsi="Times New Roman" w:cs="Times New Roman"/>
          <w:sz w:val="28"/>
          <w:szCs w:val="28"/>
        </w:rPr>
        <w:t xml:space="preserve">усвоения предметных и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 результатов по окружающему миру показали учащиеся школ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C563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C5631">
        <w:rPr>
          <w:rFonts w:ascii="Times New Roman" w:hAnsi="Times New Roman" w:cs="Times New Roman"/>
          <w:sz w:val="28"/>
          <w:szCs w:val="28"/>
        </w:rPr>
        <w:t>алон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Тауйск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631">
        <w:rPr>
          <w:rFonts w:ascii="Times New Roman" w:hAnsi="Times New Roman" w:cs="Times New Roman"/>
          <w:sz w:val="28"/>
          <w:szCs w:val="28"/>
        </w:rPr>
        <w:t>с.Балаганное</w:t>
      </w:r>
      <w:proofErr w:type="spellEnd"/>
      <w:r w:rsidR="00BC5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9C3" w:rsidRDefault="00906316" w:rsidP="009063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ГМК</w:t>
      </w:r>
    </w:p>
    <w:p w:rsidR="00906316" w:rsidRPr="00F85058" w:rsidRDefault="00906316" w:rsidP="009063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sectPr w:rsidR="00906316" w:rsidRPr="00F85058" w:rsidSect="00F850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8"/>
    <w:rsid w:val="00003E52"/>
    <w:rsid w:val="00021DF7"/>
    <w:rsid w:val="000230C8"/>
    <w:rsid w:val="00096D63"/>
    <w:rsid w:val="000A7778"/>
    <w:rsid w:val="000E31DC"/>
    <w:rsid w:val="000F5B25"/>
    <w:rsid w:val="0011140F"/>
    <w:rsid w:val="00117723"/>
    <w:rsid w:val="00141CBE"/>
    <w:rsid w:val="001E2831"/>
    <w:rsid w:val="001E300E"/>
    <w:rsid w:val="00200336"/>
    <w:rsid w:val="00273653"/>
    <w:rsid w:val="00274858"/>
    <w:rsid w:val="00291365"/>
    <w:rsid w:val="00292D81"/>
    <w:rsid w:val="002B5B6A"/>
    <w:rsid w:val="00333225"/>
    <w:rsid w:val="0034495E"/>
    <w:rsid w:val="003456A3"/>
    <w:rsid w:val="0037150F"/>
    <w:rsid w:val="0038591F"/>
    <w:rsid w:val="003D7BE7"/>
    <w:rsid w:val="003F2D5C"/>
    <w:rsid w:val="004062C4"/>
    <w:rsid w:val="004352F8"/>
    <w:rsid w:val="0046015C"/>
    <w:rsid w:val="00475DA8"/>
    <w:rsid w:val="0048230C"/>
    <w:rsid w:val="0049601D"/>
    <w:rsid w:val="004A2F8B"/>
    <w:rsid w:val="004B6B7B"/>
    <w:rsid w:val="004C13A1"/>
    <w:rsid w:val="004E2BD6"/>
    <w:rsid w:val="00505B91"/>
    <w:rsid w:val="005250DC"/>
    <w:rsid w:val="00551E75"/>
    <w:rsid w:val="005904F0"/>
    <w:rsid w:val="005A3713"/>
    <w:rsid w:val="005D54CE"/>
    <w:rsid w:val="00600D91"/>
    <w:rsid w:val="00622877"/>
    <w:rsid w:val="00672F50"/>
    <w:rsid w:val="00687CD8"/>
    <w:rsid w:val="006E02CE"/>
    <w:rsid w:val="006F59FA"/>
    <w:rsid w:val="006F694D"/>
    <w:rsid w:val="007469A7"/>
    <w:rsid w:val="00786345"/>
    <w:rsid w:val="007D57D3"/>
    <w:rsid w:val="007F7BFF"/>
    <w:rsid w:val="008343ED"/>
    <w:rsid w:val="00835494"/>
    <w:rsid w:val="0087092A"/>
    <w:rsid w:val="008812B5"/>
    <w:rsid w:val="00882D74"/>
    <w:rsid w:val="008A0C2A"/>
    <w:rsid w:val="008B2AC2"/>
    <w:rsid w:val="008E0B7F"/>
    <w:rsid w:val="00906316"/>
    <w:rsid w:val="0093464D"/>
    <w:rsid w:val="009400B5"/>
    <w:rsid w:val="009474DD"/>
    <w:rsid w:val="00952024"/>
    <w:rsid w:val="00962D97"/>
    <w:rsid w:val="009836A3"/>
    <w:rsid w:val="00983B96"/>
    <w:rsid w:val="009A1B2C"/>
    <w:rsid w:val="009C500E"/>
    <w:rsid w:val="00A55325"/>
    <w:rsid w:val="00AD0DE0"/>
    <w:rsid w:val="00B362BB"/>
    <w:rsid w:val="00BC21CD"/>
    <w:rsid w:val="00BC5631"/>
    <w:rsid w:val="00BD7490"/>
    <w:rsid w:val="00C27AB1"/>
    <w:rsid w:val="00C413D4"/>
    <w:rsid w:val="00C72604"/>
    <w:rsid w:val="00D15FAE"/>
    <w:rsid w:val="00D21E4B"/>
    <w:rsid w:val="00D62AA6"/>
    <w:rsid w:val="00DB04CF"/>
    <w:rsid w:val="00E234DA"/>
    <w:rsid w:val="00E52182"/>
    <w:rsid w:val="00E5241F"/>
    <w:rsid w:val="00E55B44"/>
    <w:rsid w:val="00E70F03"/>
    <w:rsid w:val="00E72B0B"/>
    <w:rsid w:val="00E849C3"/>
    <w:rsid w:val="00E93D50"/>
    <w:rsid w:val="00EB3455"/>
    <w:rsid w:val="00ED7730"/>
    <w:rsid w:val="00EF5761"/>
    <w:rsid w:val="00EF7063"/>
    <w:rsid w:val="00F10994"/>
    <w:rsid w:val="00F33047"/>
    <w:rsid w:val="00F51592"/>
    <w:rsid w:val="00F66BD0"/>
    <w:rsid w:val="00F74427"/>
    <w:rsid w:val="00F85058"/>
    <w:rsid w:val="00FA0645"/>
    <w:rsid w:val="00FB2E4A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803A-B25F-4D0D-A247-6C9BDDA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Юлия Яхина</cp:lastModifiedBy>
  <cp:revision>22</cp:revision>
  <cp:lastPrinted>2017-06-08T00:43:00Z</cp:lastPrinted>
  <dcterms:created xsi:type="dcterms:W3CDTF">2017-05-30T23:51:00Z</dcterms:created>
  <dcterms:modified xsi:type="dcterms:W3CDTF">2021-08-13T01:28:00Z</dcterms:modified>
</cp:coreProperties>
</file>